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1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3308"/>
        <w:gridCol w:w="3698"/>
      </w:tblGrid>
      <w:tr w:rsidR="0018661F" w:rsidRPr="0018661F" w14:paraId="729483BF" w14:textId="77777777" w:rsidTr="00AD2D5B">
        <w:trPr>
          <w:trHeight w:val="943"/>
        </w:trPr>
        <w:tc>
          <w:tcPr>
            <w:tcW w:w="3308" w:type="dxa"/>
            <w:vAlign w:val="center"/>
          </w:tcPr>
          <w:p w14:paraId="41DF738D" w14:textId="77777777" w:rsidR="00EC2A36" w:rsidRPr="0018661F" w:rsidRDefault="00EC2A36" w:rsidP="00AD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«Рассмотрено»</w:t>
            </w:r>
          </w:p>
          <w:p w14:paraId="3460B241" w14:textId="77777777" w:rsidR="00EC2A36" w:rsidRPr="0018661F" w:rsidRDefault="00EC2A36" w:rsidP="00AD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Руководитель МО</w:t>
            </w:r>
          </w:p>
          <w:p w14:paraId="7CA32CC5" w14:textId="77777777" w:rsidR="00EC2A36" w:rsidRPr="0018661F" w:rsidRDefault="00EC2A36" w:rsidP="00AD2D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 ________________________________</w:t>
            </w:r>
          </w:p>
          <w:p w14:paraId="1AF97482" w14:textId="77777777" w:rsidR="00EC2A36" w:rsidRPr="0018661F" w:rsidRDefault="00EC2A36" w:rsidP="00AD2D5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14:paraId="6EF76B47" w14:textId="77777777" w:rsidR="00EC2A36" w:rsidRPr="0018661F" w:rsidRDefault="00EC2A36" w:rsidP="00AD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ротокол МО</w:t>
            </w:r>
          </w:p>
          <w:p w14:paraId="24DB6AA5" w14:textId="77777777" w:rsidR="00EC2A36" w:rsidRPr="0018661F" w:rsidRDefault="00CF7CF7" w:rsidP="00AD2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№1 от 01 сентября  2022</w:t>
            </w:r>
            <w:r w:rsidR="00EC2A36"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308" w:type="dxa"/>
            <w:vAlign w:val="center"/>
          </w:tcPr>
          <w:p w14:paraId="10970C7E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огласовано</w:t>
            </w:r>
          </w:p>
          <w:p w14:paraId="0DC6FB5E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аместитель заведующего</w:t>
            </w:r>
          </w:p>
          <w:p w14:paraId="25A60477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СП МБОУ СОШ №2 г. Алагира</w:t>
            </w:r>
          </w:p>
          <w:p w14:paraId="6D060F5C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___________________ Агнаева З.В.</w:t>
            </w:r>
          </w:p>
        </w:tc>
        <w:tc>
          <w:tcPr>
            <w:tcW w:w="3698" w:type="dxa"/>
            <w:vAlign w:val="center"/>
          </w:tcPr>
          <w:p w14:paraId="1C883D3A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тверждено</w:t>
            </w:r>
          </w:p>
          <w:p w14:paraId="31A196D7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аведующий  </w:t>
            </w:r>
          </w:p>
          <w:p w14:paraId="1F24757F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П МБОУ СОШ №2 г. Алагира</w:t>
            </w:r>
          </w:p>
          <w:p w14:paraId="54BC563D" w14:textId="77777777" w:rsidR="00EC2A36" w:rsidRPr="0018661F" w:rsidRDefault="00EC2A36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_______________________ </w:t>
            </w:r>
            <w:r w:rsidR="00CF7CF7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лдатова О.Х.</w:t>
            </w:r>
          </w:p>
          <w:p w14:paraId="5845387A" w14:textId="28425BB9" w:rsidR="00EC2A36" w:rsidRPr="0018661F" w:rsidRDefault="00CF7CF7" w:rsidP="00AD2D5B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риказ №О-70</w:t>
            </w:r>
            <w:r w:rsidR="00EC2A36"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 от 01.09.202</w:t>
            </w:r>
            <w:r w:rsidR="00CB68DA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2</w:t>
            </w:r>
            <w:r w:rsidR="00EC2A36" w:rsidRPr="0018661F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468F3803" w14:textId="77777777" w:rsidR="00AD2D5B" w:rsidRPr="0018661F" w:rsidRDefault="00AD2D5B" w:rsidP="00AD2D5B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  <w:r w:rsidRPr="0018661F">
        <w:rPr>
          <w:rFonts w:ascii="Times New Roman" w:hAnsi="Times New Roman"/>
          <w:b/>
          <w:bCs/>
          <w:szCs w:val="18"/>
        </w:rPr>
        <w:t>Структурное подразделение муниципального бюджетного общеобразовательного учреждения</w:t>
      </w:r>
    </w:p>
    <w:p w14:paraId="7F64AE37" w14:textId="77777777" w:rsidR="00AD2D5B" w:rsidRPr="0018661F" w:rsidRDefault="00AD2D5B" w:rsidP="00AD2D5B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Cs w:val="18"/>
        </w:rPr>
      </w:pPr>
      <w:r w:rsidRPr="0018661F">
        <w:rPr>
          <w:rFonts w:ascii="Times New Roman" w:hAnsi="Times New Roman"/>
          <w:b/>
          <w:bCs/>
          <w:szCs w:val="18"/>
        </w:rPr>
        <w:t>средней общеобразовательной школы №2 г. Алагира</w:t>
      </w:r>
    </w:p>
    <w:p w14:paraId="547C8018" w14:textId="77777777" w:rsidR="00EC2A36" w:rsidRPr="0018661F" w:rsidRDefault="00EC2A36" w:rsidP="00EC2A36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18661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ab/>
      </w:r>
      <w:r w:rsidRPr="0018661F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ab/>
      </w:r>
    </w:p>
    <w:p w14:paraId="474B0C55" w14:textId="77777777" w:rsidR="00EC2A36" w:rsidRPr="0018661F" w:rsidRDefault="00EC2A36" w:rsidP="00EC2A36">
      <w:pPr>
        <w:spacing w:after="0" w:line="240" w:lineRule="auto"/>
        <w:rPr>
          <w:rFonts w:ascii="Monotype Corsiva" w:eastAsia="Times New Roman" w:hAnsi="Monotype Corsiva"/>
          <w:b/>
          <w:i/>
          <w:sz w:val="18"/>
          <w:szCs w:val="18"/>
          <w:lang w:eastAsia="ru-RU"/>
        </w:rPr>
      </w:pPr>
    </w:p>
    <w:p w14:paraId="2524FD23" w14:textId="77777777" w:rsidR="00AD2D5B" w:rsidRPr="0018661F" w:rsidRDefault="00AD2D5B" w:rsidP="00EC2A36">
      <w:pPr>
        <w:spacing w:after="0" w:line="240" w:lineRule="auto"/>
        <w:rPr>
          <w:rFonts w:ascii="Monotype Corsiva" w:eastAsia="Times New Roman" w:hAnsi="Monotype Corsiva"/>
          <w:b/>
          <w:i/>
          <w:sz w:val="18"/>
          <w:szCs w:val="18"/>
          <w:lang w:eastAsia="ru-RU"/>
        </w:rPr>
      </w:pPr>
    </w:p>
    <w:p w14:paraId="170FDC8B" w14:textId="77777777" w:rsidR="00AD2D5B" w:rsidRPr="0018661F" w:rsidRDefault="00AD2D5B" w:rsidP="00EC2A36">
      <w:pPr>
        <w:spacing w:after="0" w:line="240" w:lineRule="auto"/>
        <w:rPr>
          <w:rFonts w:ascii="Monotype Corsiva" w:eastAsia="Times New Roman" w:hAnsi="Monotype Corsiva"/>
          <w:b/>
          <w:i/>
          <w:sz w:val="18"/>
          <w:szCs w:val="18"/>
          <w:lang w:eastAsia="ru-RU"/>
        </w:rPr>
      </w:pPr>
    </w:p>
    <w:p w14:paraId="568C7625" w14:textId="77777777" w:rsidR="00AD2D5B" w:rsidRPr="0018661F" w:rsidRDefault="00AD2D5B" w:rsidP="00EC2A36">
      <w:pPr>
        <w:spacing w:after="0" w:line="240" w:lineRule="auto"/>
        <w:rPr>
          <w:rFonts w:ascii="Monotype Corsiva" w:eastAsia="Times New Roman" w:hAnsi="Monotype Corsiva"/>
          <w:b/>
          <w:i/>
          <w:sz w:val="18"/>
          <w:szCs w:val="18"/>
          <w:lang w:eastAsia="ru-RU"/>
        </w:rPr>
      </w:pPr>
    </w:p>
    <w:p w14:paraId="659D4560" w14:textId="77777777" w:rsidR="00EC2A36" w:rsidRPr="0018661F" w:rsidRDefault="00EC2A36" w:rsidP="00EC2A36">
      <w:pPr>
        <w:spacing w:after="0" w:line="240" w:lineRule="auto"/>
        <w:rPr>
          <w:rFonts w:ascii="Monotype Corsiva" w:eastAsia="Times New Roman" w:hAnsi="Monotype Corsiva"/>
          <w:b/>
          <w:i/>
          <w:sz w:val="96"/>
          <w:szCs w:val="144"/>
          <w:lang w:eastAsia="ru-RU"/>
        </w:rPr>
      </w:pPr>
    </w:p>
    <w:p w14:paraId="5D7B6F35" w14:textId="77777777" w:rsidR="00EC2A36" w:rsidRPr="0018661F" w:rsidRDefault="00EC2A36" w:rsidP="00EC2A36">
      <w:pPr>
        <w:spacing w:after="0" w:line="240" w:lineRule="auto"/>
        <w:ind w:left="2124" w:firstLine="708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Рабочая программа </w:t>
      </w:r>
    </w:p>
    <w:p w14:paraId="63661D58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по </w:t>
      </w:r>
      <w:r w:rsidR="00CF7CF7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изобразительному искусству для 3</w:t>
      </w: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 класса </w:t>
      </w:r>
    </w:p>
    <w:p w14:paraId="5F8091AF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учителя начальных классов</w:t>
      </w:r>
    </w:p>
    <w:p w14:paraId="6261C2CF" w14:textId="77777777" w:rsidR="00EC2A36" w:rsidRPr="0018661F" w:rsidRDefault="000203F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Хестановой Дианы Руслановны</w:t>
      </w:r>
    </w:p>
    <w:p w14:paraId="5B7B700A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4"/>
          <w:szCs w:val="44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44"/>
          <w:szCs w:val="44"/>
          <w:lang w:eastAsia="ru-RU"/>
        </w:rPr>
        <w:t xml:space="preserve">составлена на основе </w:t>
      </w:r>
    </w:p>
    <w:p w14:paraId="29861E9A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>Федерального государственного образовательного стандарта основного общего образования,</w:t>
      </w:r>
    </w:p>
    <w:p w14:paraId="1950D429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>примерной программы общеобразовательных  учреждений</w:t>
      </w:r>
    </w:p>
    <w:p w14:paraId="4CE7F70B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4"/>
          <w:szCs w:val="44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под редакцией </w:t>
      </w:r>
      <w:r w:rsidR="00CF7CF7">
        <w:rPr>
          <w:rFonts w:ascii="Monotype Corsiva" w:eastAsia="Times New Roman" w:hAnsi="Monotype Corsiva"/>
          <w:b/>
          <w:i/>
          <w:sz w:val="48"/>
          <w:szCs w:val="48"/>
          <w:lang w:eastAsia="ru-RU"/>
        </w:rPr>
        <w:t>Б.М. Неменского</w:t>
      </w:r>
    </w:p>
    <w:p w14:paraId="79FD4C24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14:paraId="055EF78B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14:paraId="274B49B8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14:paraId="0E57D07E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sz w:val="36"/>
          <w:szCs w:val="36"/>
          <w:lang w:eastAsia="ru-RU"/>
        </w:rPr>
      </w:pPr>
      <w:r w:rsidRPr="0018661F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(1 ч.</w:t>
      </w:r>
      <w:r w:rsidRPr="0018661F">
        <w:rPr>
          <w:rFonts w:ascii="Times New Roman" w:eastAsia="Times New Roman" w:hAnsi="Times New Roman"/>
          <w:sz w:val="52"/>
          <w:szCs w:val="52"/>
          <w:lang w:val="en-US" w:eastAsia="ru-RU"/>
        </w:rPr>
        <w:t>x</w:t>
      </w:r>
      <w:r w:rsidRPr="0018661F">
        <w:rPr>
          <w:rFonts w:ascii="Monotype Corsiva" w:eastAsia="Times New Roman" w:hAnsi="Monotype Corsiva"/>
          <w:b/>
          <w:sz w:val="52"/>
          <w:szCs w:val="52"/>
          <w:lang w:eastAsia="ru-RU"/>
        </w:rPr>
        <w:t>34 нед. = 34 ч.)</w:t>
      </w:r>
    </w:p>
    <w:p w14:paraId="59E63189" w14:textId="77777777" w:rsidR="00EC2A36" w:rsidRPr="0018661F" w:rsidRDefault="00EC2A36" w:rsidP="00EC2A36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14:paraId="6F0744B6" w14:textId="77777777" w:rsidR="00EC2A36" w:rsidRPr="0018661F" w:rsidRDefault="00EC2A36" w:rsidP="00EC2A36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14:paraId="04E3E232" w14:textId="77777777" w:rsidR="00AD2D5B" w:rsidRPr="0018661F" w:rsidRDefault="00AD2D5B" w:rsidP="00EC2A36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14:paraId="3569572E" w14:textId="77777777" w:rsidR="00EC2A36" w:rsidRPr="0018661F" w:rsidRDefault="00EC2A36" w:rsidP="00EC2A36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14:paraId="25425056" w14:textId="77777777" w:rsidR="00EC2A36" w:rsidRPr="0018661F" w:rsidRDefault="00EC2A36" w:rsidP="00EC2A36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18661F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г. Алагир</w:t>
      </w:r>
    </w:p>
    <w:p w14:paraId="7C10B7CC" w14:textId="77777777" w:rsidR="00EC2A36" w:rsidRPr="0018661F" w:rsidRDefault="00EC2A36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2"/>
          <w:szCs w:val="32"/>
          <w:lang w:eastAsia="ru-RU"/>
        </w:rPr>
      </w:pPr>
    </w:p>
    <w:p w14:paraId="28681508" w14:textId="77777777" w:rsidR="00EC2A36" w:rsidRPr="0018661F" w:rsidRDefault="00CF7CF7" w:rsidP="00EC2A36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2"/>
          <w:szCs w:val="32"/>
          <w:lang w:eastAsia="ru-RU"/>
        </w:rPr>
      </w:pPr>
      <w:r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>2022-2023</w:t>
      </w:r>
      <w:r w:rsidR="00EC2A36" w:rsidRPr="0018661F"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 xml:space="preserve"> год</w:t>
      </w:r>
    </w:p>
    <w:p w14:paraId="3BFB9A90" w14:textId="77777777" w:rsidR="00EC2A36" w:rsidRPr="0018661F" w:rsidRDefault="00EC2A36" w:rsidP="001937D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14:paraId="3E656B2B" w14:textId="77777777" w:rsidR="00EC2A36" w:rsidRPr="0018661F" w:rsidRDefault="00EC2A36" w:rsidP="00EC2A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3CD16D4" w14:textId="77777777" w:rsidR="00932B90" w:rsidRPr="00B82FA4" w:rsidRDefault="00932B90" w:rsidP="00932B90">
      <w:pPr>
        <w:pStyle w:val="ParagraphStyle"/>
        <w:keepNext/>
        <w:jc w:val="center"/>
        <w:outlineLvl w:val="0"/>
        <w:rPr>
          <w:rFonts w:asciiTheme="majorHAnsi" w:hAnsiTheme="majorHAnsi" w:cs="Times New Roman"/>
          <w:b/>
          <w:bCs/>
          <w:caps/>
        </w:rPr>
      </w:pPr>
      <w:r w:rsidRPr="00B82FA4">
        <w:rPr>
          <w:rFonts w:asciiTheme="majorHAnsi" w:hAnsiTheme="majorHAnsi" w:cs="Times New Roman"/>
          <w:b/>
          <w:bCs/>
          <w:caps/>
        </w:rPr>
        <w:lastRenderedPageBreak/>
        <w:t>Пояснительная записка</w:t>
      </w:r>
    </w:p>
    <w:p w14:paraId="7DF1A46B" w14:textId="77777777" w:rsidR="00932B90" w:rsidRPr="00B82FA4" w:rsidRDefault="00932B90" w:rsidP="00932B90">
      <w:pPr>
        <w:pStyle w:val="ParagraphStyle"/>
        <w:keepNext/>
        <w:jc w:val="center"/>
        <w:outlineLvl w:val="0"/>
        <w:rPr>
          <w:rFonts w:asciiTheme="majorHAnsi" w:hAnsiTheme="majorHAnsi" w:cs="Times New Roman"/>
          <w:b/>
          <w:bCs/>
          <w:caps/>
        </w:rPr>
      </w:pPr>
    </w:p>
    <w:p w14:paraId="3A3DA22B" w14:textId="77777777" w:rsidR="00932B90" w:rsidRPr="00B82FA4" w:rsidRDefault="00932B90" w:rsidP="00932B90">
      <w:pPr>
        <w:pStyle w:val="ParagraphStyle"/>
        <w:ind w:firstLine="360"/>
        <w:jc w:val="both"/>
        <w:outlineLvl w:val="0"/>
        <w:rPr>
          <w:rFonts w:asciiTheme="majorHAnsi" w:hAnsiTheme="majorHAnsi" w:cs="Times New Roman"/>
          <w:color w:val="000000"/>
        </w:rPr>
      </w:pPr>
      <w:bookmarkStart w:id="0" w:name="_Toc356569222"/>
      <w:bookmarkEnd w:id="0"/>
      <w:r w:rsidRPr="00B82FA4">
        <w:rPr>
          <w:rFonts w:asciiTheme="majorHAnsi" w:hAnsiTheme="majorHAnsi" w:cs="Times New Roman"/>
          <w:color w:val="000000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B82FA4">
        <w:rPr>
          <w:rStyle w:val="FontStyle12"/>
          <w:rFonts w:asciiTheme="majorHAnsi" w:hAnsiTheme="majorHAnsi" w:cs="Times New Roman"/>
        </w:rPr>
        <w:t xml:space="preserve"> </w:t>
      </w:r>
      <w:r w:rsidRPr="00B82FA4">
        <w:rPr>
          <w:rFonts w:asciiTheme="majorHAnsi" w:hAnsiTheme="majorHAnsi" w:cs="Times New Roman"/>
          <w:color w:val="000000"/>
        </w:rPr>
        <w:t>Программы Министерства образования РФ: Начальное общее образование, основной образовательной программы начального общего образования муниципального образовательного учреждения «Средняя образовательная школа № 4» с. Малые Ягуры Туркменского района</w:t>
      </w:r>
      <w:r w:rsidRPr="00B82FA4">
        <w:rPr>
          <w:rStyle w:val="FontStyle12"/>
          <w:rFonts w:asciiTheme="majorHAnsi" w:hAnsiTheme="majorHAnsi" w:cs="Times New Roman"/>
        </w:rPr>
        <w:t>,</w:t>
      </w:r>
      <w:r w:rsidRPr="00B82FA4">
        <w:rPr>
          <w:rFonts w:asciiTheme="majorHAnsi" w:hAnsiTheme="majorHAnsi" w:cs="Times New Roman"/>
          <w:color w:val="000000"/>
        </w:rPr>
        <w:t xml:space="preserve"> Ставропольского края  и требованиями Примерной основной образовательной программы ОУ и ориентирована на работу по учебно-методическому комплекту:</w:t>
      </w:r>
    </w:p>
    <w:p w14:paraId="69832ADA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  <w:color w:val="000000"/>
        </w:rPr>
      </w:pPr>
      <w:r w:rsidRPr="00B82FA4">
        <w:rPr>
          <w:rFonts w:asciiTheme="majorHAnsi" w:hAnsiTheme="majorHAnsi" w:cs="Times New Roman"/>
        </w:rPr>
        <w:t xml:space="preserve">1. </w:t>
      </w:r>
      <w:r w:rsidRPr="00B82FA4">
        <w:rPr>
          <w:rFonts w:asciiTheme="majorHAnsi" w:hAnsiTheme="majorHAnsi" w:cs="Times New Roman"/>
          <w:i/>
          <w:iCs/>
          <w:color w:val="000000"/>
        </w:rPr>
        <w:t>Изобразительное</w:t>
      </w:r>
      <w:r w:rsidRPr="00B82FA4">
        <w:rPr>
          <w:rFonts w:asciiTheme="majorHAnsi" w:hAnsiTheme="majorHAnsi" w:cs="Times New Roman"/>
          <w:color w:val="000000"/>
        </w:rPr>
        <w:t xml:space="preserve">  искусство.  Искусство  вокруг  нас. 3 класс : учеб. для общеобразоват. учреждений / Н. А. Горяева [и др.] ; под ред.  Б. М. Неменского. – М. : Просвещение, 2013.</w:t>
      </w:r>
    </w:p>
    <w:p w14:paraId="680FE83A" w14:textId="77777777" w:rsidR="00932B90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 xml:space="preserve">2. </w:t>
      </w:r>
      <w:r w:rsidRPr="00B82FA4">
        <w:rPr>
          <w:rFonts w:asciiTheme="majorHAnsi" w:hAnsiTheme="majorHAnsi" w:cs="Times New Roman"/>
          <w:i/>
          <w:iCs/>
        </w:rPr>
        <w:t>Горяева, Н. А.</w:t>
      </w:r>
      <w:r w:rsidRPr="00B82FA4">
        <w:rPr>
          <w:rFonts w:asciiTheme="majorHAnsi" w:hAnsiTheme="majorHAnsi" w:cs="Times New Roman"/>
        </w:rPr>
        <w:t xml:space="preserve"> Изобразительное искусство. Твоя мастерская : рабочая тетрадь : 3 класс : пособие для учащихся общеобразоват. учреждений / Н. А. Горяева [и др.] ; под ред. Б. М. Неменского. – М. : Просвещение, 2013.</w:t>
      </w:r>
    </w:p>
    <w:p w14:paraId="454CDCA6" w14:textId="77777777" w:rsidR="00932B90" w:rsidRPr="007854A5" w:rsidRDefault="00932B90" w:rsidP="00932B90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54A5">
        <w:rPr>
          <w:rStyle w:val="c38"/>
          <w:rFonts w:asciiTheme="majorHAnsi" w:hAnsiTheme="majorHAnsi"/>
          <w:color w:val="000000"/>
        </w:rPr>
        <w:t>Рабочая программа разработана на основе следующих нормативно – правовых документов:</w:t>
      </w:r>
    </w:p>
    <w:p w14:paraId="30B9B581" w14:textId="77777777" w:rsidR="00932B90" w:rsidRPr="007854A5" w:rsidRDefault="00932B90" w:rsidP="00932B90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54A5">
        <w:rPr>
          <w:rStyle w:val="c2"/>
          <w:rFonts w:asciiTheme="majorHAnsi" w:hAnsiTheme="majorHAnsi"/>
          <w:color w:val="000000"/>
        </w:rPr>
        <w:t>          1. Закон РФ «Об образовании в Российской Федерации»</w:t>
      </w:r>
    </w:p>
    <w:p w14:paraId="5F74F09A" w14:textId="77777777" w:rsidR="00932B90" w:rsidRPr="007854A5" w:rsidRDefault="00932B90" w:rsidP="00932B90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Style w:val="c2"/>
          <w:rFonts w:asciiTheme="majorHAnsi" w:hAnsiTheme="majorHAnsi"/>
          <w:color w:val="000000"/>
        </w:rPr>
        <w:t> </w:t>
      </w:r>
      <w:r w:rsidRPr="007854A5">
        <w:rPr>
          <w:rStyle w:val="c2"/>
          <w:rFonts w:asciiTheme="majorHAnsi" w:hAnsiTheme="majorHAnsi"/>
          <w:color w:val="000000"/>
        </w:rPr>
        <w:t>        2. Федеральный государственный образовательный стандарт начального общего         образования.</w:t>
      </w:r>
    </w:p>
    <w:p w14:paraId="243F1C83" w14:textId="77777777" w:rsidR="00932B90" w:rsidRPr="007854A5" w:rsidRDefault="00932B90" w:rsidP="00932B90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54A5">
        <w:rPr>
          <w:rStyle w:val="c2"/>
          <w:rFonts w:asciiTheme="majorHAnsi" w:hAnsiTheme="majorHAnsi"/>
          <w:color w:val="000000"/>
        </w:rPr>
        <w:t>          3. Планируемые  результаты начального общего образования.</w:t>
      </w:r>
    </w:p>
    <w:p w14:paraId="24359BE4" w14:textId="77777777" w:rsidR="00932B90" w:rsidRPr="007854A5" w:rsidRDefault="00932B90" w:rsidP="00932B90">
      <w:pPr>
        <w:pStyle w:val="c12"/>
        <w:spacing w:before="0" w:beforeAutospacing="0" w:after="0" w:afterAutospacing="0"/>
        <w:rPr>
          <w:rStyle w:val="c2"/>
          <w:rFonts w:asciiTheme="majorHAnsi" w:hAnsiTheme="majorHAnsi"/>
          <w:color w:val="000000"/>
        </w:rPr>
      </w:pPr>
      <w:r w:rsidRPr="007854A5">
        <w:rPr>
          <w:rStyle w:val="c2"/>
          <w:rFonts w:asciiTheme="majorHAnsi" w:hAnsiTheme="majorHAnsi"/>
          <w:color w:val="000000"/>
        </w:rPr>
        <w:t>          4. Федеральный перечень учебников, утверждённых, рекомендованных к использованию      в образовательном процессе в образовательных  учреждениях, реализующих программы начального общего образования.</w:t>
      </w:r>
    </w:p>
    <w:p w14:paraId="37AA4C8D" w14:textId="77777777" w:rsidR="00932B90" w:rsidRPr="007854A5" w:rsidRDefault="00932B90" w:rsidP="00932B90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         5.Локальных актов СП МБОУ СОШ №2.</w:t>
      </w:r>
    </w:p>
    <w:p w14:paraId="1B478515" w14:textId="77777777" w:rsidR="00932B90" w:rsidRPr="007854A5" w:rsidRDefault="00932B90" w:rsidP="00932B90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         6.Устава МБОУ СОШ№2 г. Алагира;</w:t>
      </w:r>
    </w:p>
    <w:p w14:paraId="21C93186" w14:textId="037CF0A4" w:rsidR="00932B90" w:rsidRPr="007854A5" w:rsidRDefault="00932B90" w:rsidP="00932B90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         7.Учебного плана на 202</w:t>
      </w:r>
      <w:r w:rsidR="00886EE4">
        <w:rPr>
          <w:rFonts w:asciiTheme="majorHAnsi" w:hAnsiTheme="majorHAnsi" w:cs="Arial"/>
          <w:color w:val="000000"/>
          <w:sz w:val="24"/>
          <w:szCs w:val="24"/>
        </w:rPr>
        <w:t xml:space="preserve">2 </w:t>
      </w:r>
      <w:r w:rsidRPr="007854A5">
        <w:rPr>
          <w:rFonts w:asciiTheme="majorHAnsi" w:hAnsiTheme="majorHAnsi" w:cs="Arial"/>
          <w:color w:val="000000"/>
          <w:sz w:val="24"/>
          <w:szCs w:val="24"/>
        </w:rPr>
        <w:t>-202</w:t>
      </w:r>
      <w:r w:rsidR="00886EE4">
        <w:rPr>
          <w:rFonts w:asciiTheme="majorHAnsi" w:hAnsiTheme="majorHAnsi" w:cs="Arial"/>
          <w:color w:val="000000"/>
          <w:sz w:val="24"/>
          <w:szCs w:val="24"/>
        </w:rPr>
        <w:t>3</w:t>
      </w:r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учебный год;</w:t>
      </w:r>
    </w:p>
    <w:p w14:paraId="3E7DB2AD" w14:textId="1099022F" w:rsidR="00932B90" w:rsidRPr="007854A5" w:rsidRDefault="00932B90" w:rsidP="00932B90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         8.Положения о рабочей программе СП МБОУ СОШ №2 г. Алагира; ООП ФГОС ООО С</w:t>
      </w:r>
      <w:r>
        <w:rPr>
          <w:rFonts w:asciiTheme="majorHAnsi" w:hAnsiTheme="majorHAnsi" w:cs="Arial"/>
          <w:color w:val="000000"/>
          <w:sz w:val="24"/>
          <w:szCs w:val="24"/>
        </w:rPr>
        <w:t>П МБОУ СОШ №2 г. Алагира на 202</w:t>
      </w:r>
      <w:r w:rsidR="00886EE4">
        <w:rPr>
          <w:rFonts w:asciiTheme="majorHAnsi" w:hAnsiTheme="majorHAnsi" w:cs="Arial"/>
          <w:color w:val="000000"/>
          <w:sz w:val="24"/>
          <w:szCs w:val="24"/>
        </w:rPr>
        <w:t xml:space="preserve">2 </w:t>
      </w:r>
      <w:r>
        <w:rPr>
          <w:rFonts w:asciiTheme="majorHAnsi" w:hAnsiTheme="majorHAnsi" w:cs="Arial"/>
          <w:color w:val="000000"/>
          <w:sz w:val="24"/>
          <w:szCs w:val="24"/>
        </w:rPr>
        <w:t>- 202</w:t>
      </w:r>
      <w:r w:rsidR="00886EE4">
        <w:rPr>
          <w:rFonts w:asciiTheme="majorHAnsi" w:hAnsiTheme="majorHAnsi" w:cs="Arial"/>
          <w:color w:val="000000"/>
          <w:sz w:val="24"/>
          <w:szCs w:val="24"/>
        </w:rPr>
        <w:t>3</w:t>
      </w:r>
      <w:bookmarkStart w:id="1" w:name="_GoBack"/>
      <w:bookmarkEnd w:id="1"/>
      <w:r w:rsidRPr="007854A5">
        <w:rPr>
          <w:rFonts w:asciiTheme="majorHAnsi" w:hAnsiTheme="majorHAnsi" w:cs="Arial"/>
          <w:color w:val="000000"/>
          <w:sz w:val="24"/>
          <w:szCs w:val="24"/>
        </w:rPr>
        <w:t xml:space="preserve"> учебный год</w:t>
      </w:r>
      <w:r>
        <w:rPr>
          <w:rFonts w:asciiTheme="majorHAnsi" w:hAnsiTheme="majorHAnsi" w:cs="Arial"/>
          <w:color w:val="000000"/>
          <w:sz w:val="24"/>
          <w:szCs w:val="24"/>
        </w:rPr>
        <w:t>.</w:t>
      </w:r>
    </w:p>
    <w:p w14:paraId="773C7E3F" w14:textId="77777777" w:rsidR="00932B90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</w:p>
    <w:p w14:paraId="66C42A33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</w:p>
    <w:p w14:paraId="0E93D55A" w14:textId="77777777" w:rsidR="00932B90" w:rsidRPr="00CB68DA" w:rsidRDefault="00932B90" w:rsidP="00932B90">
      <w:pPr>
        <w:pStyle w:val="c6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CB68DA">
        <w:rPr>
          <w:rStyle w:val="c37"/>
          <w:rFonts w:asciiTheme="majorHAnsi" w:hAnsiTheme="majorHAnsi"/>
          <w:b/>
          <w:bCs/>
          <w:color w:val="000000"/>
        </w:rPr>
        <w:t>ЛИЧНОСТНЫЕ,  МЕТАПРЕДМЕТНЫЕ</w:t>
      </w:r>
    </w:p>
    <w:p w14:paraId="586C839C" w14:textId="77777777" w:rsidR="00932B90" w:rsidRPr="00CB68DA" w:rsidRDefault="00932B90" w:rsidP="00932B90">
      <w:pPr>
        <w:pStyle w:val="c6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CB68DA">
        <w:rPr>
          <w:rStyle w:val="c37"/>
          <w:rFonts w:asciiTheme="majorHAnsi" w:hAnsiTheme="majorHAnsi"/>
          <w:b/>
          <w:bCs/>
          <w:color w:val="000000"/>
        </w:rPr>
        <w:t>И  ПРЕДМЕТНЫЕ РЕЗУЛЬТАТЫ  ОСВОЕНИЯ</w:t>
      </w:r>
    </w:p>
    <w:p w14:paraId="5601CE10" w14:textId="77777777" w:rsidR="00932B90" w:rsidRPr="00CB68DA" w:rsidRDefault="00932B90" w:rsidP="00932B90">
      <w:pPr>
        <w:pStyle w:val="c6"/>
        <w:spacing w:before="0" w:beforeAutospacing="0" w:after="0" w:afterAutospacing="0"/>
        <w:jc w:val="center"/>
        <w:rPr>
          <w:rFonts w:asciiTheme="majorHAnsi" w:hAnsiTheme="majorHAnsi"/>
          <w:b/>
          <w:bCs/>
          <w:color w:val="000000"/>
        </w:rPr>
      </w:pPr>
      <w:r w:rsidRPr="00CB68DA">
        <w:rPr>
          <w:rStyle w:val="c37"/>
          <w:rFonts w:asciiTheme="majorHAnsi" w:hAnsiTheme="majorHAnsi"/>
          <w:b/>
          <w:bCs/>
          <w:color w:val="000000"/>
        </w:rPr>
        <w:t>УЧЕБНОГО  ПРЕДМЕТА</w:t>
      </w:r>
    </w:p>
    <w:p w14:paraId="1E4B2637" w14:textId="77777777" w:rsidR="00932B90" w:rsidRPr="002A02ED" w:rsidRDefault="00932B90" w:rsidP="00932B90">
      <w:pPr>
        <w:pStyle w:val="MSGENFONTSTYLENAMETEMPLATEROLENUMBERMSGENFONTSTYLENAMEBYROLETEXT20"/>
        <w:shd w:val="clear" w:color="auto" w:fill="auto"/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 результате изучения изобразительного искусства на уровне начального общего образования у обучающихся:</w:t>
      </w:r>
    </w:p>
    <w:p w14:paraId="4405BCC2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8"/>
        </w:numPr>
        <w:shd w:val="clear" w:color="auto" w:fill="auto"/>
        <w:tabs>
          <w:tab w:val="left" w:pos="879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14:paraId="2B2741D5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8"/>
        </w:numPr>
        <w:shd w:val="clear" w:color="auto" w:fill="auto"/>
        <w:tabs>
          <w:tab w:val="left" w:pos="879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14:paraId="1C155CAD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8"/>
        </w:numPr>
        <w:shd w:val="clear" w:color="auto" w:fill="auto"/>
        <w:tabs>
          <w:tab w:val="left" w:pos="879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14:paraId="7A911995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8"/>
        </w:numPr>
        <w:shd w:val="clear" w:color="auto" w:fill="auto"/>
        <w:tabs>
          <w:tab w:val="left" w:pos="879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lastRenderedPageBreak/>
        <w:t>появится готовность и способность к реализации своего творческого потенциала в духовной и художественно-продуктивной деятельности, разовьётся трудолюбие, оптимизм, способность к преодолению трудностей, открытость миру, диалогичность;</w:t>
      </w:r>
    </w:p>
    <w:p w14:paraId="2B8F66EF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;</w:t>
      </w:r>
    </w:p>
    <w:p w14:paraId="376CB7C4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42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14:paraId="60D2A4FB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Обучающиеся:</w:t>
      </w:r>
    </w:p>
    <w:p w14:paraId="0C1015AA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14:paraId="601BE47C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смогут 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14:paraId="29195F1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ИКТ- средств;</w:t>
      </w:r>
    </w:p>
    <w:p w14:paraId="4D609F82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олучат навыки сотрудничества со взрослыми и свер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14:paraId="0ED42EFF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14:paraId="7D1BAE45" w14:textId="77777777" w:rsidR="00932B90" w:rsidRPr="002A02ED" w:rsidRDefault="00932B90" w:rsidP="00932B90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bookmarkStart w:id="2" w:name="bookmark52"/>
      <w:r w:rsidRPr="002A02ED">
        <w:rPr>
          <w:rFonts w:asciiTheme="majorHAnsi" w:hAnsiTheme="majorHAnsi"/>
          <w:sz w:val="24"/>
          <w:szCs w:val="24"/>
        </w:rPr>
        <w:t>Восприятие искусства и виды художественной деятельности</w:t>
      </w:r>
      <w:bookmarkEnd w:id="2"/>
    </w:p>
    <w:p w14:paraId="29F991C4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научится:</w:t>
      </w:r>
    </w:p>
    <w:p w14:paraId="6659DA0D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14:paraId="200F1A5D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7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различать основные виды и жанры пластических искусств, понимать их специфику;</w:t>
      </w:r>
    </w:p>
    <w:p w14:paraId="7E731C0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эмоционально-ценностно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14:paraId="2106316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</w:p>
    <w:p w14:paraId="05A0EFA5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14:paraId="0A163029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получит возможность научиться:</w:t>
      </w:r>
    </w:p>
    <w:p w14:paraId="1042569C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 xml:space="preserve">воспринимать произведения изобразительного искусства, участвовать в </w:t>
      </w:r>
      <w:r w:rsidRPr="002A02ED">
        <w:rPr>
          <w:rFonts w:asciiTheme="majorHAnsi" w:hAnsiTheme="majorHAnsi"/>
          <w:sz w:val="24"/>
          <w:szCs w:val="24"/>
        </w:rPr>
        <w:lastRenderedPageBreak/>
        <w:t>обсуждении их содержания и выразительных средств, различать сюжет и содержание в знакомых произведениях;</w:t>
      </w:r>
    </w:p>
    <w:p w14:paraId="5C015D9C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14:paraId="3B7119B1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14:paraId="7CF363FA" w14:textId="77777777" w:rsidR="00932B90" w:rsidRPr="002A02ED" w:rsidRDefault="00932B90" w:rsidP="00932B90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bookmarkStart w:id="3" w:name="bookmark53"/>
      <w:r w:rsidRPr="002A02ED">
        <w:rPr>
          <w:rFonts w:asciiTheme="majorHAnsi" w:hAnsiTheme="majorHAnsi"/>
          <w:sz w:val="24"/>
          <w:szCs w:val="24"/>
        </w:rPr>
        <w:t>Азбука искусства. Как говорит искусство?</w:t>
      </w:r>
      <w:bookmarkEnd w:id="3"/>
    </w:p>
    <w:p w14:paraId="204F755E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научится:</w:t>
      </w:r>
    </w:p>
    <w:p w14:paraId="23566141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создавать простые композиции на заданную тему на плоскости и в пространстве;</w:t>
      </w:r>
    </w:p>
    <w:p w14:paraId="43DDC6BE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</w:t>
      </w:r>
      <w:r w:rsidRPr="002A02ED">
        <w:rPr>
          <w:rFonts w:asciiTheme="majorHAnsi" w:hAnsiTheme="majorHAnsi"/>
          <w:sz w:val="24"/>
          <w:szCs w:val="24"/>
        </w:rPr>
        <w:softHyphen/>
        <w:t>творческого замысла;</w:t>
      </w:r>
    </w:p>
    <w:p w14:paraId="2E1E2F7B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</w:t>
      </w:r>
      <w:r w:rsidRPr="002A02ED">
        <w:rPr>
          <w:rFonts w:asciiTheme="majorHAnsi" w:hAnsiTheme="majorHAnsi"/>
          <w:sz w:val="24"/>
          <w:szCs w:val="24"/>
        </w:rPr>
        <w:softHyphen/>
        <w:t>творческой деятельности;</w:t>
      </w:r>
    </w:p>
    <w:p w14:paraId="57104DF6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создавать средствами живописи, графики, скульптуры, декоративно</w:t>
      </w:r>
      <w:r w:rsidRPr="002A02ED">
        <w:rPr>
          <w:rFonts w:asciiTheme="majorHAnsi" w:hAnsiTheme="majorHAnsi"/>
          <w:sz w:val="24"/>
          <w:szCs w:val="24"/>
        </w:rPr>
        <w:softHyphen/>
        <w:t>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14:paraId="278BACC3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56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14:paraId="346F78E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14:paraId="337D0085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получит возможность научиться:</w:t>
      </w:r>
    </w:p>
    <w:p w14:paraId="5D89AB4E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14:paraId="057DC9FF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14:paraId="45BAFC6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r w:rsidRPr="002A02ED">
        <w:rPr>
          <w:rFonts w:asciiTheme="majorHAnsi" w:hAnsiTheme="majorHAnsi"/>
          <w:sz w:val="24"/>
          <w:szCs w:val="24"/>
          <w:lang w:val="en-US" w:bidi="en-US"/>
        </w:rPr>
        <w:t>Paint</w:t>
      </w:r>
      <w:r w:rsidRPr="002A02ED">
        <w:rPr>
          <w:rFonts w:asciiTheme="majorHAnsi" w:hAnsiTheme="majorHAnsi"/>
          <w:sz w:val="24"/>
          <w:szCs w:val="24"/>
          <w:lang w:bidi="en-US"/>
        </w:rPr>
        <w:t>.</w:t>
      </w:r>
    </w:p>
    <w:p w14:paraId="3170C651" w14:textId="77777777" w:rsidR="00932B90" w:rsidRPr="002A02ED" w:rsidRDefault="00932B90" w:rsidP="00932B90">
      <w:pPr>
        <w:pStyle w:val="MSGENFONTSTYLENAMETEMPLATEROLELEVELMSGENFONTSTYLENAMEBYROLEHEADING10"/>
        <w:keepNext/>
        <w:keepLines/>
        <w:shd w:val="clear" w:color="auto" w:fill="auto"/>
        <w:spacing w:after="0"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bookmarkStart w:id="4" w:name="bookmark54"/>
      <w:r w:rsidRPr="002A02ED">
        <w:rPr>
          <w:rFonts w:asciiTheme="majorHAnsi" w:hAnsiTheme="majorHAnsi"/>
          <w:sz w:val="24"/>
          <w:szCs w:val="24"/>
        </w:rPr>
        <w:t>Значимые темы искусства. О чём говорит искусство?</w:t>
      </w:r>
      <w:bookmarkEnd w:id="4"/>
    </w:p>
    <w:p w14:paraId="4E74EA4A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научится:</w:t>
      </w:r>
    </w:p>
    <w:p w14:paraId="764D030E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14:paraId="037B18B1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- природы, человека, сказочного героя, предмета, явления и т.д.,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.</w:t>
      </w:r>
    </w:p>
    <w:p w14:paraId="246EE14B" w14:textId="77777777" w:rsidR="00932B90" w:rsidRPr="002A02ED" w:rsidRDefault="00932B90" w:rsidP="00932B90">
      <w:pPr>
        <w:pStyle w:val="MSGENFONTSTYLENAMETEMPLATEROLENUMBERMSGENFONTSTYLENAMEBYROLETEXT80"/>
        <w:shd w:val="clear" w:color="auto" w:fill="auto"/>
        <w:spacing w:line="240" w:lineRule="auto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Выпускник получит возможность научиться:</w:t>
      </w:r>
    </w:p>
    <w:p w14:paraId="4CC5CD6B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lastRenderedPageBreak/>
        <w:t>видеть, чувствовать и изображать красоту и разнообразие природы, человека, зданий, предметов;</w:t>
      </w:r>
    </w:p>
    <w:p w14:paraId="5B664D2C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14:paraId="7EAB7FE0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изображать пейзажи, натюрморты, портреты, выражая к ним своё отношение;</w:t>
      </w:r>
    </w:p>
    <w:p w14:paraId="1455ADFD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14:paraId="36006EE5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14:paraId="49AB1292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14:paraId="42F43A8A" w14:textId="77777777" w:rsidR="00932B90" w:rsidRPr="002A02ED" w:rsidRDefault="00932B90" w:rsidP="00932B90">
      <w:pPr>
        <w:pStyle w:val="MSGENFONTSTYLENAMETEMPLATEROLENUMBERMSGENFONTSTYLENAMEBYROLETEXT20"/>
        <w:numPr>
          <w:ilvl w:val="0"/>
          <w:numId w:val="29"/>
        </w:numPr>
        <w:shd w:val="clear" w:color="auto" w:fill="auto"/>
        <w:tabs>
          <w:tab w:val="left" w:pos="861"/>
        </w:tabs>
        <w:spacing w:line="240" w:lineRule="auto"/>
        <w:ind w:firstLine="600"/>
        <w:jc w:val="both"/>
        <w:rPr>
          <w:rFonts w:asciiTheme="majorHAnsi" w:hAnsiTheme="majorHAnsi"/>
          <w:sz w:val="24"/>
          <w:szCs w:val="24"/>
        </w:rPr>
      </w:pPr>
      <w:r w:rsidRPr="002A02ED">
        <w:rPr>
          <w:rFonts w:asciiTheme="majorHAnsi" w:hAnsiTheme="majorHAnsi"/>
          <w:sz w:val="24"/>
          <w:szCs w:val="24"/>
        </w:rPr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</w:t>
      </w:r>
      <w:r w:rsidRPr="002A02ED">
        <w:rPr>
          <w:rFonts w:asciiTheme="majorHAnsi" w:hAnsiTheme="majorHAnsi"/>
          <w:sz w:val="24"/>
          <w:szCs w:val="24"/>
        </w:rPr>
        <w:softHyphen/>
        <w:t>-декоративных и других изделий.</w:t>
      </w:r>
    </w:p>
    <w:p w14:paraId="2E768F42" w14:textId="77777777" w:rsidR="00932B90" w:rsidRPr="00B82FA4" w:rsidRDefault="00932B90" w:rsidP="00932B90">
      <w:pPr>
        <w:pStyle w:val="ParagraphStyle"/>
        <w:jc w:val="both"/>
        <w:rPr>
          <w:rFonts w:asciiTheme="majorHAnsi" w:hAnsiTheme="majorHAnsi" w:cs="Times New Roman"/>
        </w:rPr>
      </w:pPr>
    </w:p>
    <w:p w14:paraId="1562A9A0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  <w:bookmarkStart w:id="5" w:name="_Toc356569223"/>
      <w:bookmarkEnd w:id="5"/>
      <w:r w:rsidRPr="00B82FA4">
        <w:rPr>
          <w:rFonts w:asciiTheme="majorHAnsi" w:hAnsiTheme="majorHAnsi" w:cs="Times New Roman"/>
          <w:b/>
          <w:bCs/>
        </w:rPr>
        <w:t>Содержание программы</w:t>
      </w:r>
    </w:p>
    <w:p w14:paraId="05122004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  <w:r w:rsidRPr="00B82FA4">
        <w:rPr>
          <w:rFonts w:asciiTheme="majorHAnsi" w:hAnsiTheme="majorHAnsi" w:cs="Times New Roman"/>
          <w:b/>
          <w:bCs/>
        </w:rPr>
        <w:t>Искусство в твоем доме (8 ч)</w:t>
      </w:r>
    </w:p>
    <w:p w14:paraId="2362F878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В каждой вещи, в каждом предмете, которые наполняют наш дом, заложен труд художника. В чем состоит эта работа художника? Вещи бывают нарядными, праздничными или тихими, уютными, или деловыми, строгими; одни подходят для работы, другие – для отдыха; одни служат детям, другие – взрослым. Как выглядеть вещи, решает художник и тем самым создает пространственный и предметный мир  вокруг нас, в котором отражаются наши представления о жизни. Каждый человек тоже бывает в роли художника.</w:t>
      </w:r>
    </w:p>
    <w:p w14:paraId="26E2E438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Братья-Мастера выясняют, что же каждый из них сделал в ближайшем окружении ребенка. В итоге становится ясно, что без участия Мастеров не создавался ни один предмет дома, не было бы и самого дома.</w:t>
      </w:r>
    </w:p>
    <w:p w14:paraId="6959FCE7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  <w:r w:rsidRPr="00B82FA4">
        <w:rPr>
          <w:rFonts w:asciiTheme="majorHAnsi" w:hAnsiTheme="majorHAnsi" w:cs="Times New Roman"/>
          <w:b/>
          <w:bCs/>
        </w:rPr>
        <w:t>Искусство на улицах твоего города (7 ч)</w:t>
      </w:r>
    </w:p>
    <w:p w14:paraId="3C480B7A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Деятельность художника на улице города (или села). Знакомство с искусством начинается с родного порога: родной улицы, родного города (села), без которых не может возникнуть чувство Родины.</w:t>
      </w:r>
    </w:p>
    <w:p w14:paraId="32ED0DD4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Разнообразные проявления деятельности художника и его верных помощников Братьев-Мастеров в создании облика города (села), в украшении улиц, скверов, площадей. Красота старинной архитектуры – памятников культуры.</w:t>
      </w:r>
    </w:p>
    <w:p w14:paraId="4B3854EF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Атрибуты современной жизни города: витрины, парки, скверы, ажурные ограды, фонари, разнообразный транспорт. Их образное решение.</w:t>
      </w:r>
    </w:p>
    <w:p w14:paraId="4B1F2346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Единство красоты и целесообразности. Роль выдумки и фантазии в творчестве художника, создающего художественный облик города.</w:t>
      </w:r>
    </w:p>
    <w:p w14:paraId="04991517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  <w:r w:rsidRPr="00B82FA4">
        <w:rPr>
          <w:rFonts w:asciiTheme="majorHAnsi" w:hAnsiTheme="majorHAnsi" w:cs="Times New Roman"/>
          <w:b/>
          <w:bCs/>
        </w:rPr>
        <w:t>Художник и зрелище (11 ч)</w:t>
      </w:r>
    </w:p>
    <w:p w14:paraId="7FCAD2F7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Художник необходим в театре, цирке, на любом празднике. Жанрово-видовое разнообразие зрелищных искусств.</w:t>
      </w:r>
    </w:p>
    <w:p w14:paraId="230C561A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Театрально-зрелищное искусство, его игровая природа. Изобразительное искусство – необходимая составная часть зрелища.</w:t>
      </w:r>
    </w:p>
    <w:p w14:paraId="2B4FED67" w14:textId="77777777" w:rsidR="00932B90" w:rsidRPr="00B82FA4" w:rsidRDefault="00932B90" w:rsidP="00932B90">
      <w:pPr>
        <w:pStyle w:val="ParagraphStyle"/>
        <w:keepLines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Деятельность художника в театре в зависимости от вида зрелища или особенностей работы (плакат, декорация, занавес). Взаимодействие в работе театрального художника разных видов деятельности: конструктивной (постройка), декоративной (украшение), изобразительной (изображение).</w:t>
      </w:r>
    </w:p>
    <w:p w14:paraId="3453469C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Создание театрализованного представления или спектакля с использованием творческих работ детей.</w:t>
      </w:r>
    </w:p>
    <w:p w14:paraId="79C89F5E" w14:textId="77777777" w:rsidR="00932B90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2096CB0B" w14:textId="77777777" w:rsidR="00932B90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53F81C11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  <w:r w:rsidRPr="00B82FA4">
        <w:rPr>
          <w:rFonts w:asciiTheme="majorHAnsi" w:hAnsiTheme="majorHAnsi" w:cs="Times New Roman"/>
          <w:b/>
          <w:bCs/>
        </w:rPr>
        <w:lastRenderedPageBreak/>
        <w:t>Художник и музей (8 ч)</w:t>
      </w:r>
    </w:p>
    <w:p w14:paraId="7059A56B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Художник работает в доме, на улице, на празднике, в театре. Это все прикладные виды работы художника. Еще художник создает произведения, в которых, изображая мир, он размышляет о нем и выражает свое отношение и переживание явлений действительности. Лучшие произведения хранятся в музеях.</w:t>
      </w:r>
    </w:p>
    <w:p w14:paraId="3A2BF3A1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</w:rPr>
      </w:pPr>
      <w:r w:rsidRPr="00B82FA4">
        <w:rPr>
          <w:rFonts w:asciiTheme="majorHAnsi" w:hAnsiTheme="majorHAnsi" w:cs="Times New Roman"/>
        </w:rPr>
        <w:t>Знакомство со станковыми видами и жанрами изобразительного искусства.</w:t>
      </w:r>
    </w:p>
    <w:p w14:paraId="432E47C5" w14:textId="77777777" w:rsidR="00932B90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  <w:i/>
          <w:iCs/>
        </w:rPr>
      </w:pPr>
      <w:r w:rsidRPr="00B82FA4">
        <w:rPr>
          <w:rFonts w:asciiTheme="majorHAnsi" w:hAnsiTheme="majorHAnsi" w:cs="Times New Roman"/>
        </w:rPr>
        <w:t>Художественные музеи Москвы, Санкт-Петербурга, других городов. Знакомство с музеем родного города. Участие художника в организации музея.</w:t>
      </w:r>
      <w:r w:rsidRPr="00B82FA4">
        <w:rPr>
          <w:rFonts w:asciiTheme="majorHAnsi" w:hAnsiTheme="majorHAnsi" w:cs="Times New Roman"/>
          <w:i/>
          <w:iCs/>
        </w:rPr>
        <w:t xml:space="preserve"> </w:t>
      </w:r>
    </w:p>
    <w:p w14:paraId="61843A10" w14:textId="77777777" w:rsidR="00932B90" w:rsidRPr="00B82FA4" w:rsidRDefault="00932B90" w:rsidP="00932B90">
      <w:pPr>
        <w:pStyle w:val="ParagraphStyle"/>
        <w:ind w:firstLine="360"/>
        <w:jc w:val="both"/>
        <w:rPr>
          <w:rFonts w:asciiTheme="majorHAnsi" w:hAnsiTheme="majorHAnsi" w:cs="Times New Roman"/>
          <w:i/>
          <w:iCs/>
        </w:rPr>
      </w:pPr>
    </w:p>
    <w:p w14:paraId="28B46E6D" w14:textId="77777777" w:rsidR="00932B90" w:rsidRPr="002A02ED" w:rsidRDefault="00932B90" w:rsidP="00932B90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 w:rsidRPr="002A02ED">
        <w:rPr>
          <w:rFonts w:asciiTheme="majorHAnsi" w:hAnsiTheme="majorHAnsi"/>
          <w:b/>
          <w:color w:val="000000"/>
          <w:sz w:val="24"/>
          <w:szCs w:val="24"/>
        </w:rPr>
        <w:t>Критерии и нормы оценки ЗУН обучающихся.</w:t>
      </w:r>
    </w:p>
    <w:p w14:paraId="2CFD13AE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Оценка "5"</w:t>
      </w:r>
    </w:p>
    <w:p w14:paraId="03E8CA03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чащийся  полностью справляется с поставленной целью урока;</w:t>
      </w:r>
    </w:p>
    <w:p w14:paraId="149A99BA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правильно излагает изученный материал и умеет применить полученные  знания на практике;</w:t>
      </w:r>
    </w:p>
    <w:p w14:paraId="0A0836BC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верно решает композицию рисунка, т.е. гармонично согласовывает между  собой все компоненты изображения;</w:t>
      </w:r>
    </w:p>
    <w:p w14:paraId="78288CAE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меет подметить и передать в изображении наиболее характерное.</w:t>
      </w:r>
    </w:p>
    <w:p w14:paraId="46A9ECDE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Оценка "4"</w:t>
      </w:r>
    </w:p>
    <w:p w14:paraId="7FF0CBA6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чащийся полностью овладел программным материалом, но при изложении его допускает неточности второстепенного характера;</w:t>
      </w:r>
    </w:p>
    <w:p w14:paraId="53C198B0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гармонично согласовывает между собой все компоненты изображения;</w:t>
      </w:r>
    </w:p>
    <w:p w14:paraId="450B7BAB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меет подметить, но не совсем точно передаёт в изображении наиболее характерное.</w:t>
      </w:r>
    </w:p>
    <w:p w14:paraId="64941FE4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Оценка "3"</w:t>
      </w:r>
    </w:p>
    <w:p w14:paraId="219866B1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чащийся слабо справляется с поставленной целью урока;</w:t>
      </w:r>
    </w:p>
    <w:p w14:paraId="6EA84740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допускает неточность в изложении изученного материала.</w:t>
      </w:r>
    </w:p>
    <w:p w14:paraId="48C24FDF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Оценка "2"</w:t>
      </w:r>
    </w:p>
    <w:p w14:paraId="617EEDF5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учащийся допускает грубые ошибки в ответе;</w:t>
      </w:r>
    </w:p>
    <w:p w14:paraId="5D7BC8F0" w14:textId="77777777" w:rsidR="00932B90" w:rsidRPr="002A02ED" w:rsidRDefault="00932B90" w:rsidP="00932B90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2A02ED">
        <w:rPr>
          <w:rFonts w:asciiTheme="majorHAnsi" w:hAnsiTheme="majorHAnsi"/>
          <w:color w:val="000000"/>
          <w:sz w:val="24"/>
          <w:szCs w:val="24"/>
        </w:rPr>
        <w:t>-не справляется с поставленной целью урока;</w:t>
      </w:r>
    </w:p>
    <w:p w14:paraId="70D87F78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3C9F0818" w14:textId="77777777" w:rsidR="00932B90" w:rsidRPr="00B82FA4" w:rsidRDefault="00932B90" w:rsidP="00932B90">
      <w:pPr>
        <w:pStyle w:val="ParagraphStyle"/>
        <w:rPr>
          <w:rFonts w:asciiTheme="majorHAnsi" w:hAnsiTheme="majorHAnsi" w:cs="Times New Roman"/>
          <w:b/>
          <w:bCs/>
        </w:rPr>
      </w:pPr>
      <w:r w:rsidRPr="00B82FA4">
        <w:rPr>
          <w:rFonts w:asciiTheme="majorHAnsi" w:hAnsiTheme="majorHAnsi" w:cs="Times New Roman"/>
          <w:b/>
          <w:bCs/>
        </w:rPr>
        <w:t>Тематическое планирование.</w:t>
      </w:r>
    </w:p>
    <w:p w14:paraId="3C0650F8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tbl>
      <w:tblPr>
        <w:tblpPr w:leftFromText="180" w:rightFromText="180" w:vertAnchor="text" w:horzAnchor="margin" w:tblpY="48"/>
        <w:tblW w:w="49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1984"/>
        <w:gridCol w:w="2126"/>
      </w:tblGrid>
      <w:tr w:rsidR="00932B90" w:rsidRPr="00B82FA4" w14:paraId="60E81736" w14:textId="77777777" w:rsidTr="00A86B4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D022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294825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C19E71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Кол-во часов</w:t>
            </w:r>
          </w:p>
        </w:tc>
      </w:tr>
      <w:tr w:rsidR="00932B90" w:rsidRPr="00B82FA4" w14:paraId="28B67A3D" w14:textId="77777777" w:rsidTr="00A86B4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5B5E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FC71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Искусство </w:t>
            </w:r>
            <w:r w:rsidRPr="00B82FA4">
              <w:rPr>
                <w:rFonts w:asciiTheme="majorHAnsi" w:hAnsiTheme="majorHAnsi" w:cs="Times New Roman"/>
              </w:rPr>
              <w:br/>
              <w:t>в твоем до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145FA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8</w:t>
            </w:r>
          </w:p>
        </w:tc>
      </w:tr>
      <w:tr w:rsidR="00932B90" w:rsidRPr="00B82FA4" w14:paraId="1E3BD993" w14:textId="77777777" w:rsidTr="00A86B4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37A5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b/>
                <w:bCs/>
              </w:rPr>
              <w:br w:type="page"/>
            </w:r>
            <w:r w:rsidRPr="00B82FA4">
              <w:rPr>
                <w:rFonts w:asciiTheme="majorHAnsi" w:hAnsiTheme="majorHAnsi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FABB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Искусство </w:t>
            </w:r>
            <w:r w:rsidRPr="00B82FA4">
              <w:rPr>
                <w:rFonts w:asciiTheme="majorHAnsi" w:hAnsiTheme="majorHAnsi" w:cs="Times New Roman"/>
              </w:rPr>
              <w:br/>
              <w:t>на улицах твоего гор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EE7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8</w:t>
            </w:r>
          </w:p>
        </w:tc>
      </w:tr>
      <w:tr w:rsidR="00932B90" w:rsidRPr="00B82FA4" w14:paraId="5558381E" w14:textId="77777777" w:rsidTr="00A86B4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69DA9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649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Художник </w:t>
            </w:r>
            <w:r w:rsidRPr="00B82FA4">
              <w:rPr>
                <w:rFonts w:asciiTheme="majorHAnsi" w:hAnsiTheme="majorHAnsi" w:cs="Times New Roman"/>
              </w:rPr>
              <w:br/>
              <w:t>и зрелищ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BD92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0</w:t>
            </w:r>
          </w:p>
        </w:tc>
      </w:tr>
      <w:tr w:rsidR="00932B90" w:rsidRPr="00B82FA4" w14:paraId="436210E5" w14:textId="77777777" w:rsidTr="00A86B4F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CBF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856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Художник </w:t>
            </w:r>
            <w:r w:rsidRPr="00B82FA4">
              <w:rPr>
                <w:rFonts w:asciiTheme="majorHAnsi" w:hAnsiTheme="majorHAnsi" w:cs="Times New Roman"/>
              </w:rPr>
              <w:br/>
              <w:t>и муз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B0094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8</w:t>
            </w:r>
          </w:p>
        </w:tc>
      </w:tr>
    </w:tbl>
    <w:p w14:paraId="242F06F2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3B2A3F04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5EC052C5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13343300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54953BE6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7C27C988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1D6B6497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3BFEA3D6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32E01E50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b/>
          <w:bCs/>
        </w:rPr>
      </w:pPr>
    </w:p>
    <w:p w14:paraId="5AF7A72C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  <w:bookmarkStart w:id="6" w:name="_Toc356569233"/>
      <w:bookmarkEnd w:id="6"/>
      <w:r w:rsidRPr="00B82FA4">
        <w:rPr>
          <w:rFonts w:asciiTheme="majorHAnsi" w:hAnsiTheme="majorHAnsi"/>
          <w:sz w:val="24"/>
          <w:szCs w:val="24"/>
        </w:rPr>
        <w:tab/>
      </w:r>
      <w:bookmarkStart w:id="7" w:name="_Toc356569221"/>
      <w:bookmarkEnd w:id="7"/>
    </w:p>
    <w:p w14:paraId="69D52118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06374F4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28A894F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7C27F47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B99B012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45DE2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C927B8C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9A7889" w14:textId="77777777" w:rsidR="00932B90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0EEEF8" w14:textId="77777777" w:rsidR="00932B90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F279B4" w14:textId="77777777" w:rsidR="00932B90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C5C7E3C" w14:textId="77777777" w:rsidR="00CB68DA" w:rsidRDefault="00CB68DA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B3F8268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E7A9BC3" w14:textId="77777777" w:rsidR="00932B90" w:rsidRPr="00B82FA4" w:rsidRDefault="00932B90" w:rsidP="00932B90">
      <w:pPr>
        <w:tabs>
          <w:tab w:val="left" w:pos="721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0B6425D" w14:textId="77777777" w:rsidR="00932B90" w:rsidRPr="00254E96" w:rsidRDefault="00932B90" w:rsidP="00932B90">
      <w:pPr>
        <w:pStyle w:val="ParagraphStyle"/>
        <w:keepNext/>
        <w:jc w:val="center"/>
        <w:outlineLvl w:val="0"/>
        <w:rPr>
          <w:rFonts w:asciiTheme="majorHAnsi" w:hAnsiTheme="majorHAnsi" w:cs="Times New Roman"/>
          <w:b/>
          <w:bCs/>
          <w:caps/>
          <w:sz w:val="20"/>
          <w:szCs w:val="20"/>
        </w:rPr>
      </w:pPr>
      <w:r w:rsidRPr="00254E96">
        <w:rPr>
          <w:rFonts w:asciiTheme="majorHAnsi" w:hAnsiTheme="majorHAnsi" w:cs="Times New Roman"/>
          <w:b/>
          <w:bCs/>
          <w:caps/>
          <w:sz w:val="20"/>
          <w:szCs w:val="20"/>
        </w:rPr>
        <w:t>Календарно-тематическое планирование по изобразительному искусству.</w:t>
      </w:r>
    </w:p>
    <w:p w14:paraId="3B1C97F1" w14:textId="77777777" w:rsidR="00932B90" w:rsidRDefault="00932B90" w:rsidP="00932B90">
      <w:pPr>
        <w:pStyle w:val="ParagraphStyle"/>
        <w:keepNext/>
        <w:outlineLvl w:val="0"/>
        <w:rPr>
          <w:rFonts w:asciiTheme="majorHAnsi" w:hAnsiTheme="majorHAnsi" w:cs="Times New Roman"/>
          <w:b/>
          <w:bCs/>
          <w:caps/>
        </w:rPr>
      </w:pPr>
    </w:p>
    <w:p w14:paraId="52FDCE31" w14:textId="77777777" w:rsidR="00932B90" w:rsidRPr="00B82FA4" w:rsidRDefault="00932B90" w:rsidP="00932B90">
      <w:pPr>
        <w:pStyle w:val="ParagraphStyle"/>
        <w:keepNext/>
        <w:outlineLvl w:val="0"/>
        <w:rPr>
          <w:rFonts w:asciiTheme="majorHAnsi" w:hAnsiTheme="majorHAnsi" w:cs="Times New Roman"/>
          <w:b/>
          <w:bCs/>
          <w:caps/>
        </w:rPr>
      </w:pPr>
    </w:p>
    <w:tbl>
      <w:tblPr>
        <w:tblW w:w="809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01"/>
        <w:gridCol w:w="3121"/>
        <w:gridCol w:w="1133"/>
        <w:gridCol w:w="1405"/>
        <w:gridCol w:w="13"/>
        <w:gridCol w:w="1418"/>
      </w:tblGrid>
      <w:tr w:rsidR="00932B90" w:rsidRPr="00B82FA4" w14:paraId="14B8F2B7" w14:textId="77777777" w:rsidTr="00A86B4F">
        <w:trPr>
          <w:trHeight w:val="230"/>
          <w:jc w:val="center"/>
        </w:trPr>
        <w:tc>
          <w:tcPr>
            <w:tcW w:w="6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C1F3D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 xml:space="preserve">№ </w:t>
            </w:r>
            <w:r w:rsidRPr="00B82FA4">
              <w:rPr>
                <w:rFonts w:asciiTheme="majorHAnsi" w:hAnsiTheme="majorHAnsi" w:cs="Times New Roman"/>
                <w:b/>
              </w:rPr>
              <w:br/>
              <w:t>урока</w:t>
            </w:r>
          </w:p>
        </w:tc>
        <w:tc>
          <w:tcPr>
            <w:tcW w:w="19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678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Тема урока</w:t>
            </w:r>
          </w:p>
        </w:tc>
        <w:tc>
          <w:tcPr>
            <w:tcW w:w="7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AEC4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Кол-во часов</w:t>
            </w:r>
          </w:p>
        </w:tc>
        <w:tc>
          <w:tcPr>
            <w:tcW w:w="1753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87118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Дата</w:t>
            </w:r>
          </w:p>
        </w:tc>
      </w:tr>
      <w:tr w:rsidR="00932B90" w:rsidRPr="00B82FA4" w14:paraId="2974C6BE" w14:textId="77777777" w:rsidTr="00A86B4F">
        <w:trPr>
          <w:trHeight w:val="322"/>
          <w:jc w:val="center"/>
        </w:trPr>
        <w:tc>
          <w:tcPr>
            <w:tcW w:w="6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41BA4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  <w:bCs/>
                <w:caps/>
              </w:rPr>
            </w:pPr>
          </w:p>
        </w:tc>
        <w:tc>
          <w:tcPr>
            <w:tcW w:w="19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52F2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  <w:bCs/>
                <w:caps/>
              </w:rPr>
            </w:pPr>
          </w:p>
        </w:tc>
        <w:tc>
          <w:tcPr>
            <w:tcW w:w="7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EDD6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  <w:bCs/>
                <w:caps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91C53D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  <w:bCs/>
                <w:caps/>
              </w:rPr>
            </w:pPr>
            <w:r w:rsidRPr="00B82FA4">
              <w:rPr>
                <w:rFonts w:asciiTheme="majorHAnsi" w:hAnsiTheme="majorHAnsi" w:cs="Times New Roman"/>
                <w:b/>
                <w:bCs/>
                <w:caps/>
              </w:rPr>
              <w:t>план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488DC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b/>
                <w:bCs/>
                <w:caps/>
              </w:rPr>
            </w:pPr>
            <w:r w:rsidRPr="00B82FA4">
              <w:rPr>
                <w:rFonts w:asciiTheme="majorHAnsi" w:hAnsiTheme="majorHAnsi" w:cs="Times New Roman"/>
                <w:b/>
                <w:bCs/>
                <w:caps/>
              </w:rPr>
              <w:t>ФАКТ</w:t>
            </w:r>
          </w:p>
        </w:tc>
      </w:tr>
      <w:tr w:rsidR="00932B90" w:rsidRPr="00B82FA4" w14:paraId="1690C31A" w14:textId="77777777" w:rsidTr="00A86B4F">
        <w:trPr>
          <w:trHeight w:val="430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35C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  <w:bCs/>
              </w:rPr>
            </w:pPr>
            <w:r w:rsidRPr="00B82FA4">
              <w:rPr>
                <w:rFonts w:asciiTheme="majorHAnsi" w:hAnsiTheme="majorHAnsi" w:cs="Times New Roman"/>
                <w:b/>
                <w:bCs/>
              </w:rPr>
              <w:t>Искусство в твоем доме (8 ч)</w:t>
            </w:r>
          </w:p>
        </w:tc>
      </w:tr>
      <w:tr w:rsidR="00932B90" w:rsidRPr="00B82FA4" w14:paraId="2F433371" w14:textId="77777777" w:rsidTr="00A86B4F">
        <w:trPr>
          <w:trHeight w:val="961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96BBA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89A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Мастера Изображения, Постройки </w:t>
            </w:r>
          </w:p>
          <w:p w14:paraId="2D9B7F4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и Украшения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416F3FE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659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E9A99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1CFDD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301F816F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94626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005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Твои игрушки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909D51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30B2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4F5E5D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80613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0D43F820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5471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  <w:shd w:val="clear" w:color="auto" w:fill="FFFFFF"/>
              </w:rPr>
            </w:pPr>
            <w:r w:rsidRPr="00B82FA4">
              <w:rPr>
                <w:rFonts w:asciiTheme="majorHAnsi" w:hAnsiTheme="majorHAnsi" w:cs="Times New Roman"/>
                <w:shd w:val="clear" w:color="auto" w:fill="FFFFFF"/>
              </w:rPr>
              <w:t>3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5B11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  <w:shd w:val="clear" w:color="auto" w:fill="FFFFFF"/>
              </w:rPr>
            </w:pPr>
            <w:r w:rsidRPr="00B82FA4">
              <w:rPr>
                <w:rFonts w:asciiTheme="majorHAnsi" w:hAnsiTheme="majorHAnsi" w:cs="Times New Roman"/>
                <w:shd w:val="clear" w:color="auto" w:fill="FFFFFF"/>
              </w:rPr>
              <w:t xml:space="preserve">Посуда у тебя дома </w:t>
            </w:r>
            <w:r w:rsidRPr="00B82FA4">
              <w:rPr>
                <w:rFonts w:asciiTheme="majorHAnsi" w:hAnsiTheme="majorHAnsi" w:cs="Times New Roman"/>
                <w:i/>
                <w:iCs/>
                <w:shd w:val="clear" w:color="auto" w:fill="FFFFFF"/>
              </w:rPr>
              <w:t>.</w:t>
            </w:r>
          </w:p>
          <w:p w14:paraId="6A17E13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shd w:val="clear" w:color="auto" w:fill="FFFFFF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7488E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B17400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6015C6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28320F79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2A96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8F29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Обои и шторы у тебя дома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6FE4F9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F095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5A66F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2CB54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67B94FD1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869C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EC27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Мамин платок .</w:t>
            </w:r>
          </w:p>
          <w:p w14:paraId="3F86705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C80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B2798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BECD52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291B8DAB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7F64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i/>
                <w:iCs/>
              </w:rPr>
              <w:br w:type="page"/>
            </w:r>
            <w:r w:rsidRPr="00B82FA4">
              <w:rPr>
                <w:rFonts w:asciiTheme="majorHAnsi" w:hAnsiTheme="majorHAnsi" w:cs="Times New Roman"/>
              </w:rPr>
              <w:t xml:space="preserve"> 6–7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6E44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Твои книжки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EC30A6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1519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5A32B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58F0D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C09B54C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6A9C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i/>
                <w:iCs/>
              </w:rPr>
              <w:br w:type="page"/>
            </w:r>
            <w:r w:rsidRPr="00B82FA4">
              <w:rPr>
                <w:rFonts w:asciiTheme="majorHAnsi" w:hAnsiTheme="majorHAnsi" w:cs="Times New Roman"/>
              </w:rPr>
              <w:t xml:space="preserve"> 8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ADFF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Открытки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45C4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F75DF9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CF75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064E470A" w14:textId="77777777" w:rsidTr="00A86B4F">
        <w:trPr>
          <w:trHeight w:val="1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05A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Искусство на улицах твоего города (8Ч)</w:t>
            </w:r>
          </w:p>
        </w:tc>
      </w:tr>
      <w:tr w:rsidR="00932B90" w:rsidRPr="00B82FA4" w14:paraId="0A527FA7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F1D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i/>
                <w:iCs/>
              </w:rPr>
              <w:br w:type="page"/>
            </w:r>
            <w:r w:rsidRPr="00B82FA4">
              <w:rPr>
                <w:rFonts w:asciiTheme="majorHAnsi" w:hAnsiTheme="majorHAnsi" w:cs="Times New Roman"/>
              </w:rPr>
              <w:t xml:space="preserve"> 9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4DF0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Памятники архитектуры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47DE6C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BB0E5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8E0F0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8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E3E84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25867B85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E251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1FD3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Парки, скверы, бульвары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284B0A6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A135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3C95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0E4C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9DD6B35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582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1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00B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Ажурные ограды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4B08648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1B7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7639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71C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7DB157D9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6A58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i/>
                <w:iCs/>
              </w:rPr>
              <w:br w:type="page"/>
            </w:r>
            <w:r w:rsidRPr="00B82FA4">
              <w:rPr>
                <w:rFonts w:asciiTheme="majorHAnsi" w:hAnsiTheme="majorHAnsi" w:cs="Times New Roman"/>
              </w:rPr>
              <w:t xml:space="preserve"> 12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8DFB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Волшебные фонари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1ADC629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F7AFA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71C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3D36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6321533A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42CB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951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Витрины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86B407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D60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426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4648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6FCA4B99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2BD2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4–15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F35E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Удивительный транспорт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0E44D6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ABB92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954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D71F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7C957BB4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32D3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B2BF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Художник в цирке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21C376E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6EA2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21A3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46FE4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AB1969E" w14:textId="77777777" w:rsidTr="00A86B4F">
        <w:trPr>
          <w:trHeight w:val="1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7AE9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Художник и зрелище (10 Ч)</w:t>
            </w:r>
          </w:p>
        </w:tc>
      </w:tr>
      <w:tr w:rsidR="00932B90" w:rsidRPr="00B82FA4" w14:paraId="6001F2A8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1B5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1C0A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Художник в театре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CA9B88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8699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4E6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593C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CF243A7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702EE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lastRenderedPageBreak/>
              <w:t>18–19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82D8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Театр кукол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086FE9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2A8F9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2D6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087A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199E18E3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A39E7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43C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Маска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F30587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DE7A1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BD9A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2D5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12A29488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769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16B7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Афиша и плакат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E702E5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F955A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894B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D5CB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309A6CAA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8D956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2–23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666FF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Праздник в городе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004A2BAB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003C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D1B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527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5F4A6E4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74C6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7A08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Музей в жизни города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33B72C2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690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9EB8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B124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04BE18BF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597D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5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CD00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>Музеи искусства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0B45583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4F363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27E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D9F3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23FFDB25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0638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359F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Картина-пейзаж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F982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DAD5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FEF6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390003B5" w14:textId="77777777" w:rsidTr="00A86B4F">
        <w:trPr>
          <w:trHeight w:val="1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6F209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  <w:b/>
              </w:rPr>
              <w:t>Художник и музей (8Ч).</w:t>
            </w:r>
          </w:p>
        </w:tc>
      </w:tr>
      <w:tr w:rsidR="00932B90" w:rsidRPr="00B82FA4" w14:paraId="478E2B9E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18AF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DAE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Картина-пейзаж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7868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5247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DEA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1DDCF859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C37C6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8-29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6592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Картина-портрет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6999662E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F23D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6EDD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4F9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2595E9C2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0336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1557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i/>
                <w:iCs/>
              </w:rPr>
            </w:pPr>
            <w:r w:rsidRPr="00B82FA4">
              <w:rPr>
                <w:rFonts w:asciiTheme="majorHAnsi" w:hAnsiTheme="majorHAnsi" w:cs="Times New Roman"/>
              </w:rPr>
              <w:t xml:space="preserve">Картина-натюрморт </w:t>
            </w:r>
            <w:r w:rsidRPr="00B82FA4">
              <w:rPr>
                <w:rFonts w:asciiTheme="majorHAnsi" w:hAnsiTheme="majorHAnsi" w:cs="Times New Roman"/>
                <w:i/>
                <w:iCs/>
              </w:rPr>
              <w:t>.</w:t>
            </w:r>
          </w:p>
          <w:p w14:paraId="0CA91FB6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3C4B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FE56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B0A9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01B93769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9152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31–32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4A219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Картины исторические и бытовые .</w:t>
            </w:r>
          </w:p>
          <w:p w14:paraId="679B7279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3712F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A012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F56D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71EE389D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5E55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BCA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Скульптура в музее и на улице.</w:t>
            </w:r>
          </w:p>
          <w:p w14:paraId="6BABE7A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9FC0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5780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9FA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1D568A74" w14:textId="77777777" w:rsidTr="00A86B4F">
        <w:trPr>
          <w:trHeight w:val="15"/>
          <w:jc w:val="center"/>
        </w:trPr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C28A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19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A0A5C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Каждый человек – художник. Итоговое занятие </w:t>
            </w:r>
          </w:p>
          <w:p w14:paraId="36EC70A5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 xml:space="preserve">(обобщение и систематизация знаний) 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4249" w14:textId="77777777" w:rsidR="00932B90" w:rsidRPr="00B82FA4" w:rsidRDefault="00932B90" w:rsidP="00A86B4F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B82FA4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A3E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62718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</w:rPr>
            </w:pPr>
          </w:p>
        </w:tc>
      </w:tr>
      <w:tr w:rsidR="00932B90" w:rsidRPr="00B82FA4" w14:paraId="51B65B08" w14:textId="77777777" w:rsidTr="00A86B4F">
        <w:trPr>
          <w:trHeight w:val="15"/>
          <w:jc w:val="center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499A" w14:textId="77777777" w:rsidR="00932B90" w:rsidRPr="00B82FA4" w:rsidRDefault="00932B90" w:rsidP="00A86B4F">
            <w:pPr>
              <w:pStyle w:val="ParagraphStyle"/>
              <w:rPr>
                <w:rFonts w:asciiTheme="majorHAnsi" w:hAnsiTheme="majorHAnsi" w:cs="Times New Roman"/>
                <w:b/>
              </w:rPr>
            </w:pPr>
            <w:r w:rsidRPr="00B82FA4">
              <w:rPr>
                <w:rFonts w:asciiTheme="majorHAnsi" w:hAnsiTheme="majorHAnsi" w:cs="Times New Roman"/>
                <w:b/>
              </w:rPr>
              <w:t>Итого: 34 часа</w:t>
            </w:r>
          </w:p>
        </w:tc>
      </w:tr>
    </w:tbl>
    <w:p w14:paraId="5BCF23B0" w14:textId="77777777" w:rsidR="00932B90" w:rsidRPr="00B82FA4" w:rsidRDefault="00932B90" w:rsidP="00932B90">
      <w:pPr>
        <w:pStyle w:val="ParagraphStyle"/>
        <w:jc w:val="center"/>
        <w:rPr>
          <w:rFonts w:asciiTheme="majorHAnsi" w:hAnsiTheme="majorHAnsi" w:cs="Times New Roman"/>
          <w:i/>
          <w:iCs/>
        </w:rPr>
      </w:pPr>
    </w:p>
    <w:p w14:paraId="3498F25A" w14:textId="77777777" w:rsidR="00932B90" w:rsidRPr="00B82FA4" w:rsidRDefault="00932B90" w:rsidP="00932B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A96313F" w14:textId="77777777" w:rsidR="00932B90" w:rsidRPr="00B82FA4" w:rsidRDefault="00932B90" w:rsidP="00932B9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EEC33D4" w14:textId="77777777" w:rsidR="0092762D" w:rsidRPr="0018661F" w:rsidRDefault="0092762D" w:rsidP="00932B9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sectPr w:rsidR="0092762D" w:rsidRPr="0018661F" w:rsidSect="0018661F">
      <w:footerReference w:type="default" r:id="rId8"/>
      <w:type w:val="continuous"/>
      <w:pgSz w:w="11906" w:h="16838"/>
      <w:pgMar w:top="851" w:right="851" w:bottom="851" w:left="851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A809C" w14:textId="77777777" w:rsidR="0031063A" w:rsidRDefault="0031063A" w:rsidP="00B94410">
      <w:pPr>
        <w:spacing w:after="0" w:line="240" w:lineRule="auto"/>
      </w:pPr>
      <w:r>
        <w:separator/>
      </w:r>
    </w:p>
  </w:endnote>
  <w:endnote w:type="continuationSeparator" w:id="0">
    <w:p w14:paraId="4CC8D6A6" w14:textId="77777777" w:rsidR="0031063A" w:rsidRDefault="0031063A" w:rsidP="00B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3905"/>
      <w:docPartObj>
        <w:docPartGallery w:val="Page Numbers (Bottom of Page)"/>
        <w:docPartUnique/>
      </w:docPartObj>
    </w:sdtPr>
    <w:sdtEndPr/>
    <w:sdtContent>
      <w:p w14:paraId="44348F83" w14:textId="77777777" w:rsidR="00D84856" w:rsidRDefault="006A11ED">
        <w:pPr>
          <w:pStyle w:val="aa"/>
          <w:jc w:val="right"/>
        </w:pPr>
        <w:r>
          <w:fldChar w:fldCharType="begin"/>
        </w:r>
        <w:r w:rsidR="00EC4BE8">
          <w:instrText xml:space="preserve"> PAGE   \* MERGEFORMAT </w:instrText>
        </w:r>
        <w:r>
          <w:fldChar w:fldCharType="separate"/>
        </w:r>
        <w:r w:rsidR="00932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27B3E" w14:textId="77777777" w:rsidR="00D84856" w:rsidRDefault="00D848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34DB" w14:textId="77777777" w:rsidR="0031063A" w:rsidRDefault="0031063A" w:rsidP="00B94410">
      <w:pPr>
        <w:spacing w:after="0" w:line="240" w:lineRule="auto"/>
      </w:pPr>
      <w:r>
        <w:separator/>
      </w:r>
    </w:p>
  </w:footnote>
  <w:footnote w:type="continuationSeparator" w:id="0">
    <w:p w14:paraId="32619BA3" w14:textId="77777777" w:rsidR="0031063A" w:rsidRDefault="0031063A" w:rsidP="00B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36AFF"/>
    <w:multiLevelType w:val="multilevel"/>
    <w:tmpl w:val="016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261A0"/>
    <w:multiLevelType w:val="multilevel"/>
    <w:tmpl w:val="14C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B19C5"/>
    <w:multiLevelType w:val="hybridMultilevel"/>
    <w:tmpl w:val="35F2EAF2"/>
    <w:lvl w:ilvl="0" w:tplc="90463186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 w15:restartNumberingAfterBreak="0">
    <w:nsid w:val="223D2D44"/>
    <w:multiLevelType w:val="multilevel"/>
    <w:tmpl w:val="2794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57DAA"/>
    <w:multiLevelType w:val="multilevel"/>
    <w:tmpl w:val="7B7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85B39"/>
    <w:multiLevelType w:val="hybridMultilevel"/>
    <w:tmpl w:val="1CCA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6A3F5F"/>
    <w:multiLevelType w:val="hybridMultilevel"/>
    <w:tmpl w:val="C1F0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733C5"/>
    <w:multiLevelType w:val="multilevel"/>
    <w:tmpl w:val="A40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70EE2"/>
    <w:multiLevelType w:val="hybridMultilevel"/>
    <w:tmpl w:val="3802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95771"/>
    <w:multiLevelType w:val="multilevel"/>
    <w:tmpl w:val="C4B4C7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DF537C"/>
    <w:multiLevelType w:val="hybridMultilevel"/>
    <w:tmpl w:val="EB2E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3C64CF"/>
    <w:multiLevelType w:val="hybridMultilevel"/>
    <w:tmpl w:val="5008A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E0552F"/>
    <w:multiLevelType w:val="hybridMultilevel"/>
    <w:tmpl w:val="466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8A6"/>
    <w:multiLevelType w:val="multilevel"/>
    <w:tmpl w:val="A92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C524B"/>
    <w:multiLevelType w:val="hybridMultilevel"/>
    <w:tmpl w:val="B000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11D1C"/>
    <w:multiLevelType w:val="multilevel"/>
    <w:tmpl w:val="FF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6053D"/>
    <w:multiLevelType w:val="hybridMultilevel"/>
    <w:tmpl w:val="4AEA5CDA"/>
    <w:lvl w:ilvl="0" w:tplc="669E2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93081"/>
    <w:multiLevelType w:val="hybridMultilevel"/>
    <w:tmpl w:val="28DC00F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86ED3"/>
    <w:multiLevelType w:val="multilevel"/>
    <w:tmpl w:val="E6FE5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991AA0"/>
    <w:multiLevelType w:val="hybridMultilevel"/>
    <w:tmpl w:val="7734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18"/>
  </w:num>
  <w:num w:numId="6">
    <w:abstractNumId w:val="0"/>
  </w:num>
  <w:num w:numId="7">
    <w:abstractNumId w:val="21"/>
  </w:num>
  <w:num w:numId="8">
    <w:abstractNumId w:val="19"/>
  </w:num>
  <w:num w:numId="9">
    <w:abstractNumId w:val="14"/>
  </w:num>
  <w:num w:numId="10">
    <w:abstractNumId w:val="20"/>
  </w:num>
  <w:num w:numId="11">
    <w:abstractNumId w:val="6"/>
  </w:num>
  <w:num w:numId="12">
    <w:abstractNumId w:val="3"/>
  </w:num>
  <w:num w:numId="13">
    <w:abstractNumId w:val="12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6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AA"/>
    <w:rsid w:val="0001428B"/>
    <w:rsid w:val="000203F6"/>
    <w:rsid w:val="00020B93"/>
    <w:rsid w:val="000223CD"/>
    <w:rsid w:val="000324F7"/>
    <w:rsid w:val="000330EB"/>
    <w:rsid w:val="00043589"/>
    <w:rsid w:val="0006293D"/>
    <w:rsid w:val="00090100"/>
    <w:rsid w:val="000948DA"/>
    <w:rsid w:val="000B4471"/>
    <w:rsid w:val="000F1AC6"/>
    <w:rsid w:val="0010104F"/>
    <w:rsid w:val="00122A4F"/>
    <w:rsid w:val="001547CD"/>
    <w:rsid w:val="001633D2"/>
    <w:rsid w:val="0017330C"/>
    <w:rsid w:val="00176FB6"/>
    <w:rsid w:val="0018661F"/>
    <w:rsid w:val="00187063"/>
    <w:rsid w:val="00187B66"/>
    <w:rsid w:val="001930FB"/>
    <w:rsid w:val="001937D5"/>
    <w:rsid w:val="00197680"/>
    <w:rsid w:val="001A628F"/>
    <w:rsid w:val="001B4685"/>
    <w:rsid w:val="001C2E8F"/>
    <w:rsid w:val="001C3394"/>
    <w:rsid w:val="001F04A3"/>
    <w:rsid w:val="0020299B"/>
    <w:rsid w:val="002300EB"/>
    <w:rsid w:val="00250F70"/>
    <w:rsid w:val="002A04DC"/>
    <w:rsid w:val="002A242E"/>
    <w:rsid w:val="002A3AB8"/>
    <w:rsid w:val="002A633F"/>
    <w:rsid w:val="002B2686"/>
    <w:rsid w:val="002B38E5"/>
    <w:rsid w:val="002C244D"/>
    <w:rsid w:val="002C4CC7"/>
    <w:rsid w:val="002C514F"/>
    <w:rsid w:val="002D01D7"/>
    <w:rsid w:val="002D0239"/>
    <w:rsid w:val="002D6DE4"/>
    <w:rsid w:val="002E391A"/>
    <w:rsid w:val="0031063A"/>
    <w:rsid w:val="00311BBA"/>
    <w:rsid w:val="0037502C"/>
    <w:rsid w:val="003752D6"/>
    <w:rsid w:val="0038029C"/>
    <w:rsid w:val="00391589"/>
    <w:rsid w:val="003A05E9"/>
    <w:rsid w:val="003B4745"/>
    <w:rsid w:val="003B7E60"/>
    <w:rsid w:val="003C4334"/>
    <w:rsid w:val="003D507C"/>
    <w:rsid w:val="003F3BEB"/>
    <w:rsid w:val="00406F28"/>
    <w:rsid w:val="00421673"/>
    <w:rsid w:val="00433582"/>
    <w:rsid w:val="00434C72"/>
    <w:rsid w:val="00471E84"/>
    <w:rsid w:val="00494B55"/>
    <w:rsid w:val="004C051D"/>
    <w:rsid w:val="004C344D"/>
    <w:rsid w:val="004C5E0E"/>
    <w:rsid w:val="005044F9"/>
    <w:rsid w:val="005768A0"/>
    <w:rsid w:val="00580A77"/>
    <w:rsid w:val="005852C3"/>
    <w:rsid w:val="00587A4C"/>
    <w:rsid w:val="005B1382"/>
    <w:rsid w:val="005C2688"/>
    <w:rsid w:val="005C7EB9"/>
    <w:rsid w:val="005D1F7C"/>
    <w:rsid w:val="005D7CD8"/>
    <w:rsid w:val="005E1DFC"/>
    <w:rsid w:val="005F2DDF"/>
    <w:rsid w:val="005F6CA5"/>
    <w:rsid w:val="00602545"/>
    <w:rsid w:val="00602C50"/>
    <w:rsid w:val="006256F3"/>
    <w:rsid w:val="00647743"/>
    <w:rsid w:val="006571FC"/>
    <w:rsid w:val="0066558D"/>
    <w:rsid w:val="006A11ED"/>
    <w:rsid w:val="006A1F50"/>
    <w:rsid w:val="006C569F"/>
    <w:rsid w:val="006C5F75"/>
    <w:rsid w:val="006E2A90"/>
    <w:rsid w:val="007062DE"/>
    <w:rsid w:val="00707C9B"/>
    <w:rsid w:val="00747886"/>
    <w:rsid w:val="0076730C"/>
    <w:rsid w:val="007A7300"/>
    <w:rsid w:val="007B2292"/>
    <w:rsid w:val="007B3A93"/>
    <w:rsid w:val="007C7588"/>
    <w:rsid w:val="007C776A"/>
    <w:rsid w:val="007D591F"/>
    <w:rsid w:val="007E608F"/>
    <w:rsid w:val="007F3700"/>
    <w:rsid w:val="007F643F"/>
    <w:rsid w:val="008000A0"/>
    <w:rsid w:val="00803DE6"/>
    <w:rsid w:val="008205E1"/>
    <w:rsid w:val="00835903"/>
    <w:rsid w:val="0083777D"/>
    <w:rsid w:val="008523D7"/>
    <w:rsid w:val="008713A4"/>
    <w:rsid w:val="00877525"/>
    <w:rsid w:val="0088461F"/>
    <w:rsid w:val="00886EE4"/>
    <w:rsid w:val="008A123B"/>
    <w:rsid w:val="008A565A"/>
    <w:rsid w:val="008B1C37"/>
    <w:rsid w:val="008B1FD3"/>
    <w:rsid w:val="008C6E9E"/>
    <w:rsid w:val="008D6EDB"/>
    <w:rsid w:val="008F39A0"/>
    <w:rsid w:val="0090200B"/>
    <w:rsid w:val="00912C77"/>
    <w:rsid w:val="00921F95"/>
    <w:rsid w:val="00925654"/>
    <w:rsid w:val="0092762D"/>
    <w:rsid w:val="00932B90"/>
    <w:rsid w:val="00956484"/>
    <w:rsid w:val="00956917"/>
    <w:rsid w:val="00960B44"/>
    <w:rsid w:val="0096590D"/>
    <w:rsid w:val="0098273F"/>
    <w:rsid w:val="0099006F"/>
    <w:rsid w:val="00993805"/>
    <w:rsid w:val="009A79DA"/>
    <w:rsid w:val="009D2B14"/>
    <w:rsid w:val="009E68D3"/>
    <w:rsid w:val="009E7B80"/>
    <w:rsid w:val="00A0779E"/>
    <w:rsid w:val="00A151D8"/>
    <w:rsid w:val="00A25A75"/>
    <w:rsid w:val="00A339FB"/>
    <w:rsid w:val="00A36F9D"/>
    <w:rsid w:val="00A42633"/>
    <w:rsid w:val="00A91568"/>
    <w:rsid w:val="00AA660E"/>
    <w:rsid w:val="00AB0C5D"/>
    <w:rsid w:val="00AC5C9A"/>
    <w:rsid w:val="00AC7EB0"/>
    <w:rsid w:val="00AD2D5B"/>
    <w:rsid w:val="00B02D29"/>
    <w:rsid w:val="00B1247E"/>
    <w:rsid w:val="00B31D02"/>
    <w:rsid w:val="00B363E9"/>
    <w:rsid w:val="00B41928"/>
    <w:rsid w:val="00B41CF1"/>
    <w:rsid w:val="00B56529"/>
    <w:rsid w:val="00B7060D"/>
    <w:rsid w:val="00B74643"/>
    <w:rsid w:val="00B94410"/>
    <w:rsid w:val="00BA6E23"/>
    <w:rsid w:val="00BB5F16"/>
    <w:rsid w:val="00BC31C1"/>
    <w:rsid w:val="00BC4A27"/>
    <w:rsid w:val="00C2053D"/>
    <w:rsid w:val="00C4204B"/>
    <w:rsid w:val="00C440E5"/>
    <w:rsid w:val="00C6203F"/>
    <w:rsid w:val="00C63A0D"/>
    <w:rsid w:val="00C80C51"/>
    <w:rsid w:val="00C85768"/>
    <w:rsid w:val="00C873AA"/>
    <w:rsid w:val="00C906E5"/>
    <w:rsid w:val="00C910C8"/>
    <w:rsid w:val="00CB06F4"/>
    <w:rsid w:val="00CB68DA"/>
    <w:rsid w:val="00CD71C9"/>
    <w:rsid w:val="00CD71F2"/>
    <w:rsid w:val="00CE16B6"/>
    <w:rsid w:val="00CF7AF2"/>
    <w:rsid w:val="00CF7CF7"/>
    <w:rsid w:val="00CF7E74"/>
    <w:rsid w:val="00D07587"/>
    <w:rsid w:val="00D20DE4"/>
    <w:rsid w:val="00D2341F"/>
    <w:rsid w:val="00D239C2"/>
    <w:rsid w:val="00D249B9"/>
    <w:rsid w:val="00D24C08"/>
    <w:rsid w:val="00D309BC"/>
    <w:rsid w:val="00D3559F"/>
    <w:rsid w:val="00D80A41"/>
    <w:rsid w:val="00D82B75"/>
    <w:rsid w:val="00D84856"/>
    <w:rsid w:val="00DA0FDD"/>
    <w:rsid w:val="00DF5737"/>
    <w:rsid w:val="00E07403"/>
    <w:rsid w:val="00E222D7"/>
    <w:rsid w:val="00E375E9"/>
    <w:rsid w:val="00E8241E"/>
    <w:rsid w:val="00E97743"/>
    <w:rsid w:val="00EA115B"/>
    <w:rsid w:val="00EA13F2"/>
    <w:rsid w:val="00EB68A1"/>
    <w:rsid w:val="00EC2A36"/>
    <w:rsid w:val="00EC430D"/>
    <w:rsid w:val="00EC4BE8"/>
    <w:rsid w:val="00F046EE"/>
    <w:rsid w:val="00F100CB"/>
    <w:rsid w:val="00F21220"/>
    <w:rsid w:val="00F44BF4"/>
    <w:rsid w:val="00F51644"/>
    <w:rsid w:val="00F6055A"/>
    <w:rsid w:val="00FA06EE"/>
    <w:rsid w:val="00FC298D"/>
    <w:rsid w:val="00FD0D07"/>
    <w:rsid w:val="00FD2674"/>
    <w:rsid w:val="00FF4017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E949A"/>
  <w15:docId w15:val="{F23DA7B0-6863-4A1C-91BB-1B985900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5C7E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C7EB9"/>
  </w:style>
  <w:style w:type="paragraph" w:customStyle="1" w:styleId="c5">
    <w:name w:val="c5"/>
    <w:basedOn w:val="a"/>
    <w:rsid w:val="005C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7EB9"/>
  </w:style>
  <w:style w:type="character" w:styleId="a6">
    <w:name w:val="Hyperlink"/>
    <w:uiPriority w:val="99"/>
    <w:rsid w:val="005C7EB9"/>
    <w:rPr>
      <w:color w:val="0000FF"/>
      <w:u w:val="single"/>
    </w:rPr>
  </w:style>
  <w:style w:type="paragraph" w:styleId="a7">
    <w:name w:val="No Spacing"/>
    <w:qFormat/>
    <w:rsid w:val="00A91568"/>
    <w:rPr>
      <w:rFonts w:asciiTheme="minorHAnsi" w:eastAsiaTheme="minorEastAsia" w:hAnsiTheme="minorHAnsi" w:cstheme="minorBidi"/>
    </w:rPr>
  </w:style>
  <w:style w:type="character" w:customStyle="1" w:styleId="FontStyle104">
    <w:name w:val="Font Style104"/>
    <w:basedOn w:val="a0"/>
    <w:uiPriority w:val="99"/>
    <w:rsid w:val="00A91568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441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4410"/>
    <w:rPr>
      <w:lang w:eastAsia="en-US"/>
    </w:rPr>
  </w:style>
  <w:style w:type="paragraph" w:customStyle="1" w:styleId="ac">
    <w:name w:val="Новый"/>
    <w:basedOn w:val="a"/>
    <w:uiPriority w:val="99"/>
    <w:rsid w:val="00912C7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ParagraphStyle">
    <w:name w:val="Paragraph Style"/>
    <w:rsid w:val="000330E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">
    <w:name w:val="Body Text 3"/>
    <w:basedOn w:val="a"/>
    <w:link w:val="30"/>
    <w:rsid w:val="000330EB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30EB"/>
    <w:rPr>
      <w:rFonts w:eastAsia="Times New Roman"/>
      <w:sz w:val="16"/>
      <w:szCs w:val="16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4B5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87B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7B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7B66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7B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7B66"/>
    <w:rPr>
      <w:b/>
      <w:bCs/>
      <w:sz w:val="20"/>
      <w:szCs w:val="2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8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7B66"/>
    <w:rPr>
      <w:rFonts w:ascii="Segoe UI" w:hAnsi="Segoe UI" w:cs="Segoe UI"/>
      <w:sz w:val="18"/>
      <w:szCs w:val="18"/>
      <w:lang w:eastAsia="en-US"/>
    </w:rPr>
  </w:style>
  <w:style w:type="character" w:customStyle="1" w:styleId="FontStyle12">
    <w:name w:val="Font Style12"/>
    <w:basedOn w:val="a0"/>
    <w:uiPriority w:val="99"/>
    <w:rsid w:val="00932B90"/>
    <w:rPr>
      <w:rFonts w:ascii="Arial" w:hAnsi="Arial" w:cs="Arial"/>
      <w:b/>
      <w:bCs/>
      <w:sz w:val="20"/>
      <w:szCs w:val="20"/>
    </w:rPr>
  </w:style>
  <w:style w:type="paragraph" w:customStyle="1" w:styleId="c6">
    <w:name w:val="c6"/>
    <w:basedOn w:val="a"/>
    <w:rsid w:val="00932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7">
    <w:name w:val="c37"/>
    <w:basedOn w:val="a0"/>
    <w:rsid w:val="00932B90"/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932B90"/>
    <w:rPr>
      <w:sz w:val="28"/>
      <w:szCs w:val="28"/>
      <w:shd w:val="clear" w:color="auto" w:fill="FFFFFF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a0"/>
    <w:link w:val="MSGENFONTSTYLENAMETEMPLATEROLELEVELMSGENFONTSTYLENAMEBYROLEHEADING10"/>
    <w:rsid w:val="00932B90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0"/>
    <w:rsid w:val="00932B90"/>
    <w:rPr>
      <w:i/>
      <w:iCs/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932B90"/>
    <w:pPr>
      <w:widowControl w:val="0"/>
      <w:shd w:val="clear" w:color="auto" w:fill="FFFFFF"/>
      <w:spacing w:after="0" w:line="310" w:lineRule="exact"/>
    </w:pPr>
    <w:rPr>
      <w:sz w:val="28"/>
      <w:szCs w:val="28"/>
      <w:lang w:eastAsia="ru-RU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a"/>
    <w:link w:val="MSGENFONTSTYLENAMETEMPLATEROLELEVELMSGENFONTSTYLENAMEBYROLEHEADING1"/>
    <w:rsid w:val="00932B90"/>
    <w:pPr>
      <w:widowControl w:val="0"/>
      <w:shd w:val="clear" w:color="auto" w:fill="FFFFFF"/>
      <w:spacing w:after="260" w:line="310" w:lineRule="exact"/>
      <w:outlineLvl w:val="0"/>
    </w:pPr>
    <w:rPr>
      <w:b/>
      <w:bCs/>
      <w:sz w:val="28"/>
      <w:szCs w:val="28"/>
      <w:lang w:eastAsia="ru-RU"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a"/>
    <w:link w:val="MSGENFONTSTYLENAMETEMPLATEROLENUMBERMSGENFONTSTYLENAMEBYROLETEXT8"/>
    <w:rsid w:val="00932B90"/>
    <w:pPr>
      <w:widowControl w:val="0"/>
      <w:shd w:val="clear" w:color="auto" w:fill="FFFFFF"/>
      <w:spacing w:after="0" w:line="310" w:lineRule="exact"/>
      <w:ind w:firstLine="600"/>
      <w:jc w:val="both"/>
    </w:pPr>
    <w:rPr>
      <w:i/>
      <w:iCs/>
      <w:sz w:val="28"/>
      <w:szCs w:val="28"/>
      <w:lang w:eastAsia="ru-RU"/>
    </w:rPr>
  </w:style>
  <w:style w:type="paragraph" w:customStyle="1" w:styleId="c12">
    <w:name w:val="c12"/>
    <w:basedOn w:val="a"/>
    <w:rsid w:val="00932B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32B90"/>
  </w:style>
  <w:style w:type="character" w:customStyle="1" w:styleId="c38">
    <w:name w:val="c38"/>
    <w:basedOn w:val="a0"/>
    <w:rsid w:val="0093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6F71-97F6-4D4B-83BA-A8F6B2E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Fatik</cp:lastModifiedBy>
  <cp:revision>43</cp:revision>
  <cp:lastPrinted>2022-02-28T11:06:00Z</cp:lastPrinted>
  <dcterms:created xsi:type="dcterms:W3CDTF">2018-08-09T10:23:00Z</dcterms:created>
  <dcterms:modified xsi:type="dcterms:W3CDTF">2022-09-28T13:34:00Z</dcterms:modified>
</cp:coreProperties>
</file>